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45F" w:rsidRPr="002C22F7" w:rsidRDefault="007A178B" w:rsidP="00A35D62">
      <w:pPr>
        <w:ind w:firstLine="709"/>
        <w:rPr>
          <w:b/>
          <w:sz w:val="28"/>
          <w:szCs w:val="28"/>
        </w:rPr>
      </w:pPr>
      <w:r>
        <w:rPr>
          <w:caps/>
          <w:sz w:val="18"/>
          <w:szCs w:val="18"/>
        </w:rPr>
        <w:t xml:space="preserve">               </w:t>
      </w:r>
      <w:r w:rsidR="00A35D62" w:rsidRPr="00355386">
        <w:rPr>
          <w:caps/>
          <w:sz w:val="18"/>
          <w:szCs w:val="18"/>
        </w:rPr>
        <w:t xml:space="preserve">                </w:t>
      </w:r>
      <w:r w:rsidR="002C22F7">
        <w:rPr>
          <w:caps/>
          <w:sz w:val="18"/>
          <w:szCs w:val="18"/>
        </w:rPr>
        <w:t xml:space="preserve">                        </w:t>
      </w:r>
      <w:r w:rsidR="00EF745F" w:rsidRPr="002C22F7">
        <w:rPr>
          <w:caps/>
          <w:sz w:val="28"/>
          <w:szCs w:val="28"/>
        </w:rPr>
        <w:t xml:space="preserve">План график образовательных услуг </w:t>
      </w:r>
      <w:r w:rsidR="00023EE4" w:rsidRPr="002C22F7">
        <w:rPr>
          <w:b/>
          <w:caps/>
          <w:sz w:val="28"/>
          <w:szCs w:val="28"/>
        </w:rPr>
        <w:t>(МАТЕМАТИКА</w:t>
      </w:r>
      <w:r w:rsidR="00905EAB">
        <w:rPr>
          <w:b/>
          <w:caps/>
          <w:sz w:val="28"/>
          <w:szCs w:val="28"/>
        </w:rPr>
        <w:t>, физика</w:t>
      </w:r>
      <w:bookmarkStart w:id="0" w:name="_GoBack"/>
      <w:bookmarkEnd w:id="0"/>
      <w:r w:rsidR="00EF745F" w:rsidRPr="002C22F7">
        <w:rPr>
          <w:b/>
          <w:caps/>
          <w:sz w:val="28"/>
          <w:szCs w:val="28"/>
        </w:rPr>
        <w:t xml:space="preserve">) </w:t>
      </w:r>
      <w:r w:rsidR="007D0F65" w:rsidRPr="002C22F7">
        <w:rPr>
          <w:b/>
          <w:caps/>
          <w:sz w:val="28"/>
          <w:szCs w:val="28"/>
        </w:rPr>
        <w:t>на 2020</w:t>
      </w:r>
      <w:r w:rsidR="00EF745F" w:rsidRPr="002C22F7">
        <w:rPr>
          <w:b/>
          <w:caps/>
          <w:sz w:val="28"/>
          <w:szCs w:val="28"/>
        </w:rPr>
        <w:t xml:space="preserve"> </w:t>
      </w:r>
      <w:r w:rsidR="00EF745F" w:rsidRPr="002C22F7">
        <w:rPr>
          <w:b/>
          <w:sz w:val="28"/>
          <w:szCs w:val="28"/>
        </w:rPr>
        <w:t>год</w:t>
      </w:r>
    </w:p>
    <w:tbl>
      <w:tblPr>
        <w:tblW w:w="16273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96"/>
        <w:gridCol w:w="6096"/>
        <w:gridCol w:w="709"/>
        <w:gridCol w:w="709"/>
        <w:gridCol w:w="850"/>
        <w:gridCol w:w="851"/>
        <w:gridCol w:w="850"/>
        <w:gridCol w:w="851"/>
        <w:gridCol w:w="709"/>
        <w:gridCol w:w="708"/>
        <w:gridCol w:w="851"/>
        <w:gridCol w:w="709"/>
        <w:gridCol w:w="708"/>
        <w:gridCol w:w="1276"/>
      </w:tblGrid>
      <w:tr w:rsidR="002C22F7" w:rsidRPr="00355386" w:rsidTr="002C22F7">
        <w:tc>
          <w:tcPr>
            <w:tcW w:w="396" w:type="dxa"/>
            <w:vMerge w:val="restart"/>
          </w:tcPr>
          <w:p w:rsidR="002C22F7" w:rsidRDefault="002C22F7" w:rsidP="007D0F65">
            <w:pPr>
              <w:spacing w:line="276" w:lineRule="auto"/>
              <w:jc w:val="center"/>
              <w:rPr>
                <w:b/>
              </w:rPr>
            </w:pPr>
          </w:p>
          <w:p w:rsidR="002C22F7" w:rsidRPr="00355386" w:rsidRDefault="002C22F7" w:rsidP="007D0F65">
            <w:pPr>
              <w:spacing w:line="276" w:lineRule="auto"/>
              <w:jc w:val="center"/>
              <w:rPr>
                <w:b/>
              </w:rPr>
            </w:pPr>
            <w:r w:rsidRPr="00355386">
              <w:rPr>
                <w:b/>
              </w:rPr>
              <w:t xml:space="preserve">№ </w:t>
            </w:r>
          </w:p>
        </w:tc>
        <w:tc>
          <w:tcPr>
            <w:tcW w:w="6096" w:type="dxa"/>
            <w:vMerge w:val="restart"/>
          </w:tcPr>
          <w:p w:rsidR="002C22F7" w:rsidRDefault="002C22F7" w:rsidP="009D6052">
            <w:pPr>
              <w:spacing w:line="276" w:lineRule="auto"/>
              <w:jc w:val="center"/>
              <w:rPr>
                <w:b/>
              </w:rPr>
            </w:pPr>
          </w:p>
          <w:p w:rsidR="002C22F7" w:rsidRPr="00355386" w:rsidRDefault="002C22F7" w:rsidP="002C22F7">
            <w:pPr>
              <w:spacing w:line="276" w:lineRule="auto"/>
              <w:jc w:val="center"/>
            </w:pPr>
            <w:r w:rsidRPr="00355386">
              <w:rPr>
                <w:b/>
              </w:rPr>
              <w:t>Категория и наименование мероприятий</w:t>
            </w:r>
          </w:p>
        </w:tc>
        <w:tc>
          <w:tcPr>
            <w:tcW w:w="8505" w:type="dxa"/>
            <w:gridSpan w:val="11"/>
          </w:tcPr>
          <w:p w:rsidR="002C22F7" w:rsidRDefault="002C22F7" w:rsidP="009D6052">
            <w:pPr>
              <w:jc w:val="center"/>
            </w:pPr>
          </w:p>
          <w:p w:rsidR="002C22F7" w:rsidRPr="00355386" w:rsidRDefault="002C22F7" w:rsidP="002C22F7">
            <w:pPr>
              <w:jc w:val="center"/>
              <w:rPr>
                <w:caps/>
              </w:rPr>
            </w:pPr>
            <w:r w:rsidRPr="00355386">
              <w:t>Сроки      проведения</w:t>
            </w:r>
            <w:r w:rsidRPr="00355386">
              <w:t xml:space="preserve"> </w:t>
            </w:r>
          </w:p>
        </w:tc>
        <w:tc>
          <w:tcPr>
            <w:tcW w:w="1276" w:type="dxa"/>
            <w:vMerge w:val="restart"/>
          </w:tcPr>
          <w:p w:rsidR="002C22F7" w:rsidRDefault="002C22F7" w:rsidP="009D6052">
            <w:pPr>
              <w:jc w:val="center"/>
            </w:pPr>
          </w:p>
          <w:p w:rsidR="002C22F7" w:rsidRPr="00355386" w:rsidRDefault="002C22F7" w:rsidP="009D6052">
            <w:pPr>
              <w:jc w:val="center"/>
            </w:pPr>
            <w:r w:rsidRPr="00355386">
              <w:t>Ответственный</w:t>
            </w:r>
          </w:p>
        </w:tc>
      </w:tr>
      <w:tr w:rsidR="002C22F7" w:rsidRPr="00355386" w:rsidTr="002C22F7">
        <w:trPr>
          <w:trHeight w:val="454"/>
        </w:trPr>
        <w:tc>
          <w:tcPr>
            <w:tcW w:w="396" w:type="dxa"/>
            <w:vMerge/>
            <w:vAlign w:val="center"/>
          </w:tcPr>
          <w:p w:rsidR="002C22F7" w:rsidRPr="00355386" w:rsidRDefault="002C22F7" w:rsidP="009D6052">
            <w:pPr>
              <w:rPr>
                <w:b/>
              </w:rPr>
            </w:pPr>
          </w:p>
        </w:tc>
        <w:tc>
          <w:tcPr>
            <w:tcW w:w="6096" w:type="dxa"/>
            <w:vMerge/>
            <w:vAlign w:val="center"/>
          </w:tcPr>
          <w:p w:rsidR="002C22F7" w:rsidRPr="00355386" w:rsidRDefault="002C22F7" w:rsidP="009D6052"/>
        </w:tc>
        <w:tc>
          <w:tcPr>
            <w:tcW w:w="709" w:type="dxa"/>
          </w:tcPr>
          <w:p w:rsidR="002C22F7" w:rsidRDefault="002C22F7" w:rsidP="000B1F5F">
            <w:pPr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л.</w:t>
            </w:r>
          </w:p>
          <w:p w:rsidR="002C22F7" w:rsidRPr="007D0F65" w:rsidRDefault="002C22F7" w:rsidP="002C22F7">
            <w:pPr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7D0F65">
              <w:rPr>
                <w:b/>
                <w:sz w:val="16"/>
                <w:szCs w:val="16"/>
              </w:rPr>
              <w:t>часов</w:t>
            </w:r>
          </w:p>
        </w:tc>
        <w:tc>
          <w:tcPr>
            <w:tcW w:w="709" w:type="dxa"/>
          </w:tcPr>
          <w:p w:rsidR="002C22F7" w:rsidRPr="007D0F65" w:rsidRDefault="002C22F7" w:rsidP="000B1F5F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proofErr w:type="spellStart"/>
            <w:r w:rsidRPr="007D0F65">
              <w:rPr>
                <w:b/>
                <w:sz w:val="16"/>
                <w:szCs w:val="16"/>
              </w:rPr>
              <w:t>Янв</w:t>
            </w:r>
            <w:proofErr w:type="spellEnd"/>
          </w:p>
        </w:tc>
        <w:tc>
          <w:tcPr>
            <w:tcW w:w="850" w:type="dxa"/>
          </w:tcPr>
          <w:p w:rsidR="002C22F7" w:rsidRPr="007D0F65" w:rsidRDefault="002C22F7" w:rsidP="000B1F5F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Февр</w:t>
            </w:r>
            <w:proofErr w:type="spellEnd"/>
            <w:r w:rsidRPr="007D0F65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</w:tcPr>
          <w:p w:rsidR="002C22F7" w:rsidRPr="007D0F65" w:rsidRDefault="002C22F7" w:rsidP="000B1F5F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7D0F65">
              <w:rPr>
                <w:b/>
                <w:sz w:val="16"/>
                <w:szCs w:val="16"/>
              </w:rPr>
              <w:t>Март</w:t>
            </w:r>
          </w:p>
        </w:tc>
        <w:tc>
          <w:tcPr>
            <w:tcW w:w="850" w:type="dxa"/>
          </w:tcPr>
          <w:p w:rsidR="002C22F7" w:rsidRPr="00615FF9" w:rsidRDefault="002C22F7" w:rsidP="000B1F5F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615FF9">
              <w:rPr>
                <w:b/>
                <w:sz w:val="16"/>
                <w:szCs w:val="16"/>
              </w:rPr>
              <w:t>Апрель</w:t>
            </w:r>
          </w:p>
        </w:tc>
        <w:tc>
          <w:tcPr>
            <w:tcW w:w="851" w:type="dxa"/>
          </w:tcPr>
          <w:p w:rsidR="002C22F7" w:rsidRPr="007D0F65" w:rsidRDefault="002C22F7" w:rsidP="000B1F5F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7D0F65">
              <w:rPr>
                <w:b/>
                <w:sz w:val="16"/>
                <w:szCs w:val="16"/>
              </w:rPr>
              <w:t>Май</w:t>
            </w:r>
          </w:p>
        </w:tc>
        <w:tc>
          <w:tcPr>
            <w:tcW w:w="709" w:type="dxa"/>
          </w:tcPr>
          <w:p w:rsidR="002C22F7" w:rsidRPr="007D0F65" w:rsidRDefault="002C22F7" w:rsidP="000B1F5F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7D0F65">
              <w:rPr>
                <w:b/>
                <w:sz w:val="16"/>
                <w:szCs w:val="16"/>
              </w:rPr>
              <w:t>Июнь</w:t>
            </w:r>
          </w:p>
        </w:tc>
        <w:tc>
          <w:tcPr>
            <w:tcW w:w="708" w:type="dxa"/>
          </w:tcPr>
          <w:p w:rsidR="002C22F7" w:rsidRPr="007D0F65" w:rsidRDefault="002C22F7" w:rsidP="000B1F5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Кол. </w:t>
            </w:r>
            <w:proofErr w:type="spellStart"/>
            <w:r>
              <w:rPr>
                <w:b/>
                <w:sz w:val="16"/>
                <w:szCs w:val="16"/>
              </w:rPr>
              <w:t>слуш</w:t>
            </w:r>
            <w:proofErr w:type="spellEnd"/>
          </w:p>
        </w:tc>
        <w:tc>
          <w:tcPr>
            <w:tcW w:w="851" w:type="dxa"/>
          </w:tcPr>
          <w:p w:rsidR="002C22F7" w:rsidRPr="007D0F65" w:rsidRDefault="002C22F7" w:rsidP="000B1F5F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proofErr w:type="spellStart"/>
            <w:r w:rsidRPr="007D0F65">
              <w:rPr>
                <w:b/>
                <w:sz w:val="16"/>
                <w:szCs w:val="16"/>
              </w:rPr>
              <w:t>Сентяб</w:t>
            </w:r>
            <w:proofErr w:type="spellEnd"/>
          </w:p>
        </w:tc>
        <w:tc>
          <w:tcPr>
            <w:tcW w:w="709" w:type="dxa"/>
          </w:tcPr>
          <w:p w:rsidR="002C22F7" w:rsidRPr="007D0F65" w:rsidRDefault="002C22F7" w:rsidP="000B1F5F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proofErr w:type="spellStart"/>
            <w:r w:rsidRPr="007D0F65">
              <w:rPr>
                <w:b/>
                <w:sz w:val="16"/>
                <w:szCs w:val="16"/>
              </w:rPr>
              <w:t>Октяб</w:t>
            </w:r>
            <w:proofErr w:type="spellEnd"/>
          </w:p>
        </w:tc>
        <w:tc>
          <w:tcPr>
            <w:tcW w:w="708" w:type="dxa"/>
          </w:tcPr>
          <w:p w:rsidR="002C22F7" w:rsidRPr="007D0F65" w:rsidRDefault="002C22F7" w:rsidP="000B1F5F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proofErr w:type="spellStart"/>
            <w:r w:rsidRPr="007D0F65">
              <w:rPr>
                <w:b/>
                <w:sz w:val="16"/>
                <w:szCs w:val="16"/>
              </w:rPr>
              <w:t>Нояб</w:t>
            </w:r>
            <w:proofErr w:type="spellEnd"/>
          </w:p>
        </w:tc>
        <w:tc>
          <w:tcPr>
            <w:tcW w:w="1276" w:type="dxa"/>
            <w:vMerge/>
            <w:textDirection w:val="btLr"/>
          </w:tcPr>
          <w:p w:rsidR="002C22F7" w:rsidRPr="007D0F65" w:rsidRDefault="002C22F7" w:rsidP="009D6052">
            <w:pPr>
              <w:spacing w:line="276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</w:tr>
      <w:tr w:rsidR="00BB7D91" w:rsidRPr="00355386" w:rsidTr="002C22F7">
        <w:trPr>
          <w:trHeight w:val="188"/>
        </w:trPr>
        <w:tc>
          <w:tcPr>
            <w:tcW w:w="396" w:type="dxa"/>
          </w:tcPr>
          <w:p w:rsidR="00BB7D91" w:rsidRPr="00355386" w:rsidRDefault="00BB7D91" w:rsidP="002B4D89">
            <w:pPr>
              <w:jc w:val="center"/>
              <w:rPr>
                <w:caps/>
                <w:color w:val="000000" w:themeColor="text1"/>
              </w:rPr>
            </w:pPr>
            <w:r w:rsidRPr="00355386">
              <w:rPr>
                <w:caps/>
                <w:color w:val="000000" w:themeColor="text1"/>
              </w:rPr>
              <w:t>1.</w:t>
            </w:r>
          </w:p>
        </w:tc>
        <w:tc>
          <w:tcPr>
            <w:tcW w:w="6096" w:type="dxa"/>
          </w:tcPr>
          <w:p w:rsidR="00BB7D91" w:rsidRPr="002C22F7" w:rsidRDefault="00BB7D91" w:rsidP="002C22F7">
            <w:pPr>
              <w:rPr>
                <w:color w:val="000000" w:themeColor="text1"/>
                <w:sz w:val="24"/>
                <w:szCs w:val="24"/>
              </w:rPr>
            </w:pPr>
            <w:r w:rsidRPr="002C22F7">
              <w:rPr>
                <w:color w:val="000000" w:themeColor="text1"/>
                <w:sz w:val="24"/>
                <w:szCs w:val="24"/>
              </w:rPr>
              <w:t>Подготовка экспертов ЕГЭ по математике (72</w:t>
            </w:r>
          </w:p>
        </w:tc>
        <w:tc>
          <w:tcPr>
            <w:tcW w:w="709" w:type="dxa"/>
          </w:tcPr>
          <w:p w:rsidR="00BB7D91" w:rsidRPr="002C22F7" w:rsidRDefault="00BB7D91" w:rsidP="002B4D89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C22F7">
              <w:rPr>
                <w:b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709" w:type="dxa"/>
          </w:tcPr>
          <w:p w:rsidR="00BB7D91" w:rsidRPr="002C22F7" w:rsidRDefault="00BB7D91" w:rsidP="00B02FC1">
            <w:pPr>
              <w:jc w:val="center"/>
              <w:rPr>
                <w:b/>
                <w:caps/>
                <w:color w:val="000000" w:themeColor="text1"/>
                <w:sz w:val="24"/>
                <w:szCs w:val="24"/>
              </w:rPr>
            </w:pPr>
            <w:r w:rsidRPr="002C22F7">
              <w:rPr>
                <w:b/>
                <w:caps/>
                <w:color w:val="000000" w:themeColor="text1"/>
                <w:sz w:val="24"/>
                <w:szCs w:val="24"/>
              </w:rPr>
              <w:t>13-17</w:t>
            </w:r>
          </w:p>
        </w:tc>
        <w:tc>
          <w:tcPr>
            <w:tcW w:w="850" w:type="dxa"/>
          </w:tcPr>
          <w:p w:rsidR="00BB7D91" w:rsidRPr="002C22F7" w:rsidRDefault="00C346D9" w:rsidP="002B4D89">
            <w:pPr>
              <w:jc w:val="center"/>
              <w:rPr>
                <w:b/>
                <w:caps/>
                <w:color w:val="000000" w:themeColor="text1"/>
                <w:sz w:val="24"/>
                <w:szCs w:val="24"/>
              </w:rPr>
            </w:pPr>
            <w:r w:rsidRPr="002C22F7">
              <w:rPr>
                <w:b/>
                <w:caps/>
                <w:color w:val="000000" w:themeColor="text1"/>
                <w:sz w:val="24"/>
                <w:szCs w:val="24"/>
              </w:rPr>
              <w:t>03-07</w:t>
            </w:r>
          </w:p>
        </w:tc>
        <w:tc>
          <w:tcPr>
            <w:tcW w:w="851" w:type="dxa"/>
          </w:tcPr>
          <w:p w:rsidR="00BB7D91" w:rsidRPr="002C22F7" w:rsidRDefault="00BB7D91" w:rsidP="002B4D89">
            <w:pPr>
              <w:jc w:val="center"/>
              <w:rPr>
                <w:b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BB7D91" w:rsidRPr="002C22F7" w:rsidRDefault="00BB7D91" w:rsidP="002B4D89">
            <w:pPr>
              <w:jc w:val="center"/>
              <w:rPr>
                <w:b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BB7D91" w:rsidRPr="002C22F7" w:rsidRDefault="00BB7D91" w:rsidP="002B4D89">
            <w:pPr>
              <w:jc w:val="center"/>
              <w:rPr>
                <w:b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BB7D91" w:rsidRPr="002C22F7" w:rsidRDefault="00BB7D91" w:rsidP="002B4D89">
            <w:pPr>
              <w:jc w:val="center"/>
              <w:rPr>
                <w:b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BB7D91" w:rsidRPr="002C22F7" w:rsidRDefault="0016715A" w:rsidP="0039722D">
            <w:pPr>
              <w:jc w:val="center"/>
              <w:rPr>
                <w:b/>
                <w:caps/>
                <w:color w:val="000000" w:themeColor="text1"/>
                <w:sz w:val="24"/>
                <w:szCs w:val="24"/>
              </w:rPr>
            </w:pPr>
            <w:r w:rsidRPr="002C22F7">
              <w:rPr>
                <w:b/>
                <w:caps/>
                <w:color w:val="000000" w:themeColor="text1"/>
                <w:sz w:val="24"/>
                <w:szCs w:val="24"/>
              </w:rPr>
              <w:t>20</w:t>
            </w:r>
            <w:r w:rsidR="00732497" w:rsidRPr="002C22F7">
              <w:rPr>
                <w:b/>
                <w:caps/>
                <w:color w:val="000000" w:themeColor="text1"/>
                <w:sz w:val="24"/>
                <w:szCs w:val="24"/>
              </w:rPr>
              <w:t>+</w:t>
            </w:r>
            <w:r w:rsidR="0039722D" w:rsidRPr="002C22F7">
              <w:rPr>
                <w:b/>
                <w:cap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BB7D91" w:rsidRPr="002C22F7" w:rsidRDefault="00BB7D91" w:rsidP="002B4D89">
            <w:pPr>
              <w:jc w:val="center"/>
              <w:rPr>
                <w:b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BB7D91" w:rsidRPr="002C22F7" w:rsidRDefault="00BB7D91" w:rsidP="002B4D89">
            <w:pPr>
              <w:jc w:val="center"/>
              <w:rPr>
                <w:b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BB7D91" w:rsidRPr="002C22F7" w:rsidRDefault="00BB7D91" w:rsidP="002B4D89">
            <w:pPr>
              <w:jc w:val="center"/>
              <w:rPr>
                <w:b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B7D91" w:rsidRPr="002C22F7" w:rsidRDefault="00BB7D91" w:rsidP="00E37E35">
            <w:pPr>
              <w:rPr>
                <w:caps/>
                <w:color w:val="000000" w:themeColor="text1"/>
                <w:sz w:val="18"/>
                <w:szCs w:val="18"/>
              </w:rPr>
            </w:pPr>
            <w:r w:rsidRPr="002C22F7">
              <w:rPr>
                <w:color w:val="000000" w:themeColor="text1"/>
                <w:sz w:val="18"/>
                <w:szCs w:val="18"/>
              </w:rPr>
              <w:t>Аджиева Ф.П</w:t>
            </w:r>
          </w:p>
        </w:tc>
      </w:tr>
      <w:tr w:rsidR="00BB7D91" w:rsidRPr="00355386" w:rsidTr="002C22F7">
        <w:trPr>
          <w:trHeight w:val="252"/>
        </w:trPr>
        <w:tc>
          <w:tcPr>
            <w:tcW w:w="396" w:type="dxa"/>
          </w:tcPr>
          <w:p w:rsidR="00BB7D91" w:rsidRPr="00355386" w:rsidRDefault="00BB7D91" w:rsidP="002B4D89">
            <w:pPr>
              <w:jc w:val="center"/>
              <w:rPr>
                <w:caps/>
                <w:color w:val="000000" w:themeColor="text1"/>
              </w:rPr>
            </w:pPr>
            <w:r w:rsidRPr="00355386">
              <w:rPr>
                <w:caps/>
                <w:color w:val="000000" w:themeColor="text1"/>
              </w:rPr>
              <w:t>2.</w:t>
            </w:r>
          </w:p>
        </w:tc>
        <w:tc>
          <w:tcPr>
            <w:tcW w:w="6096" w:type="dxa"/>
          </w:tcPr>
          <w:p w:rsidR="00BB7D91" w:rsidRPr="002C22F7" w:rsidRDefault="00BB7D91" w:rsidP="002C22F7">
            <w:pPr>
              <w:rPr>
                <w:color w:val="000000" w:themeColor="text1"/>
                <w:sz w:val="24"/>
                <w:szCs w:val="24"/>
              </w:rPr>
            </w:pPr>
            <w:r w:rsidRPr="002C22F7">
              <w:rPr>
                <w:color w:val="000000" w:themeColor="text1"/>
                <w:sz w:val="24"/>
                <w:szCs w:val="24"/>
              </w:rPr>
              <w:t>Подготовка экспертов ЕГЭ по математике (72)</w:t>
            </w:r>
          </w:p>
        </w:tc>
        <w:tc>
          <w:tcPr>
            <w:tcW w:w="709" w:type="dxa"/>
          </w:tcPr>
          <w:p w:rsidR="00BB7D91" w:rsidRPr="002C22F7" w:rsidRDefault="00BB7D91" w:rsidP="002B4D89">
            <w:pPr>
              <w:jc w:val="center"/>
              <w:rPr>
                <w:b/>
                <w:caps/>
                <w:color w:val="000000" w:themeColor="text1"/>
                <w:sz w:val="24"/>
                <w:szCs w:val="24"/>
              </w:rPr>
            </w:pPr>
            <w:r w:rsidRPr="002C22F7">
              <w:rPr>
                <w:b/>
                <w:caps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709" w:type="dxa"/>
          </w:tcPr>
          <w:p w:rsidR="00BB7D91" w:rsidRPr="002C22F7" w:rsidRDefault="00BB7D91" w:rsidP="002B4D89">
            <w:pPr>
              <w:jc w:val="center"/>
              <w:rPr>
                <w:b/>
                <w:caps/>
                <w:color w:val="000000" w:themeColor="text1"/>
                <w:sz w:val="24"/>
                <w:szCs w:val="24"/>
              </w:rPr>
            </w:pPr>
            <w:r w:rsidRPr="002C22F7">
              <w:rPr>
                <w:b/>
                <w:caps/>
                <w:color w:val="000000" w:themeColor="text1"/>
                <w:sz w:val="24"/>
                <w:szCs w:val="24"/>
              </w:rPr>
              <w:t>20-25</w:t>
            </w:r>
          </w:p>
        </w:tc>
        <w:tc>
          <w:tcPr>
            <w:tcW w:w="850" w:type="dxa"/>
          </w:tcPr>
          <w:p w:rsidR="00BB7D91" w:rsidRPr="002C22F7" w:rsidRDefault="00BB7D91" w:rsidP="002B4D89">
            <w:pPr>
              <w:jc w:val="center"/>
              <w:rPr>
                <w:b/>
                <w:caps/>
                <w:color w:val="000000" w:themeColor="text1"/>
                <w:sz w:val="24"/>
                <w:szCs w:val="24"/>
              </w:rPr>
            </w:pPr>
            <w:r w:rsidRPr="002C22F7">
              <w:rPr>
                <w:b/>
                <w:caps/>
                <w:color w:val="000000" w:themeColor="text1"/>
                <w:sz w:val="24"/>
                <w:szCs w:val="24"/>
              </w:rPr>
              <w:t>17-20</w:t>
            </w:r>
          </w:p>
        </w:tc>
        <w:tc>
          <w:tcPr>
            <w:tcW w:w="851" w:type="dxa"/>
          </w:tcPr>
          <w:p w:rsidR="00BB7D91" w:rsidRPr="002C22F7" w:rsidRDefault="00BB7D91" w:rsidP="002B4D89">
            <w:pPr>
              <w:jc w:val="center"/>
              <w:rPr>
                <w:b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BB7D91" w:rsidRPr="002C22F7" w:rsidRDefault="00BB7D91" w:rsidP="002B4D89">
            <w:pPr>
              <w:jc w:val="center"/>
              <w:rPr>
                <w:b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BB7D91" w:rsidRPr="002C22F7" w:rsidRDefault="00BB7D91" w:rsidP="002B4D89">
            <w:pPr>
              <w:jc w:val="center"/>
              <w:rPr>
                <w:b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BB7D91" w:rsidRPr="002C22F7" w:rsidRDefault="00BB7D91" w:rsidP="002B4D89">
            <w:pPr>
              <w:jc w:val="center"/>
              <w:rPr>
                <w:b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BB7D91" w:rsidRPr="002C22F7" w:rsidRDefault="0016715A" w:rsidP="007D5CD5">
            <w:pPr>
              <w:jc w:val="center"/>
              <w:rPr>
                <w:b/>
                <w:caps/>
                <w:color w:val="000000" w:themeColor="text1"/>
                <w:sz w:val="24"/>
                <w:szCs w:val="24"/>
              </w:rPr>
            </w:pPr>
            <w:r w:rsidRPr="002C22F7">
              <w:rPr>
                <w:b/>
                <w:caps/>
                <w:color w:val="000000" w:themeColor="text1"/>
                <w:sz w:val="24"/>
                <w:szCs w:val="24"/>
              </w:rPr>
              <w:t>11</w:t>
            </w:r>
            <w:r w:rsidR="00732497" w:rsidRPr="002C22F7">
              <w:rPr>
                <w:b/>
                <w:caps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BB7D91" w:rsidRPr="002C22F7" w:rsidRDefault="00BB7D91" w:rsidP="002B4D89">
            <w:pPr>
              <w:jc w:val="center"/>
              <w:rPr>
                <w:b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BB7D91" w:rsidRPr="002C22F7" w:rsidRDefault="00BB7D91" w:rsidP="002B4D89">
            <w:pPr>
              <w:jc w:val="center"/>
              <w:rPr>
                <w:b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BB7D91" w:rsidRPr="002C22F7" w:rsidRDefault="00BB7D91" w:rsidP="002B4D89">
            <w:pPr>
              <w:jc w:val="center"/>
              <w:rPr>
                <w:b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B7D91" w:rsidRPr="002C22F7" w:rsidRDefault="00BB7D91" w:rsidP="00E37E35">
            <w:pPr>
              <w:rPr>
                <w:caps/>
                <w:color w:val="000000" w:themeColor="text1"/>
                <w:sz w:val="18"/>
                <w:szCs w:val="18"/>
              </w:rPr>
            </w:pPr>
            <w:r w:rsidRPr="002C22F7">
              <w:rPr>
                <w:color w:val="000000" w:themeColor="text1"/>
                <w:sz w:val="18"/>
                <w:szCs w:val="18"/>
              </w:rPr>
              <w:t>Аджиева Ф.П</w:t>
            </w:r>
          </w:p>
        </w:tc>
      </w:tr>
      <w:tr w:rsidR="009A21FD" w:rsidRPr="00355386" w:rsidTr="002C22F7">
        <w:trPr>
          <w:trHeight w:val="252"/>
        </w:trPr>
        <w:tc>
          <w:tcPr>
            <w:tcW w:w="396" w:type="dxa"/>
          </w:tcPr>
          <w:p w:rsidR="009A21FD" w:rsidRPr="00355386" w:rsidRDefault="009A21FD" w:rsidP="00A55DDE">
            <w:pPr>
              <w:jc w:val="center"/>
              <w:rPr>
                <w:caps/>
                <w:color w:val="000000" w:themeColor="text1"/>
              </w:rPr>
            </w:pPr>
            <w:r w:rsidRPr="00355386">
              <w:rPr>
                <w:caps/>
                <w:color w:val="000000" w:themeColor="text1"/>
              </w:rPr>
              <w:t>3</w:t>
            </w:r>
          </w:p>
        </w:tc>
        <w:tc>
          <w:tcPr>
            <w:tcW w:w="6096" w:type="dxa"/>
          </w:tcPr>
          <w:p w:rsidR="009A21FD" w:rsidRPr="002C22F7" w:rsidRDefault="009A21FD" w:rsidP="002C22F7">
            <w:pPr>
              <w:rPr>
                <w:b/>
                <w:color w:val="000000" w:themeColor="text1"/>
                <w:sz w:val="24"/>
                <w:szCs w:val="24"/>
              </w:rPr>
            </w:pPr>
            <w:r w:rsidRPr="002C22F7">
              <w:rPr>
                <w:b/>
                <w:color w:val="000000" w:themeColor="text1"/>
                <w:sz w:val="24"/>
                <w:szCs w:val="24"/>
              </w:rPr>
              <w:t xml:space="preserve">Подготовка </w:t>
            </w:r>
            <w:proofErr w:type="gramStart"/>
            <w:r w:rsidRPr="002C22F7">
              <w:rPr>
                <w:b/>
                <w:color w:val="000000" w:themeColor="text1"/>
                <w:sz w:val="24"/>
                <w:szCs w:val="24"/>
              </w:rPr>
              <w:t>экспертов  ЕГЭ</w:t>
            </w:r>
            <w:proofErr w:type="gramEnd"/>
            <w:r w:rsidRPr="002C22F7">
              <w:rPr>
                <w:b/>
                <w:color w:val="000000" w:themeColor="text1"/>
                <w:sz w:val="24"/>
                <w:szCs w:val="24"/>
              </w:rPr>
              <w:t xml:space="preserve"> по физике</w:t>
            </w:r>
            <w:r w:rsidR="00737C56" w:rsidRPr="002C22F7">
              <w:rPr>
                <w:b/>
                <w:color w:val="000000" w:themeColor="text1"/>
                <w:sz w:val="24"/>
                <w:szCs w:val="24"/>
              </w:rPr>
              <w:t xml:space="preserve">   </w:t>
            </w:r>
            <w:r w:rsidRPr="002C22F7">
              <w:rPr>
                <w:b/>
                <w:color w:val="000000" w:themeColor="text1"/>
                <w:sz w:val="24"/>
                <w:szCs w:val="24"/>
              </w:rPr>
              <w:t xml:space="preserve">(72) </w:t>
            </w:r>
          </w:p>
        </w:tc>
        <w:tc>
          <w:tcPr>
            <w:tcW w:w="709" w:type="dxa"/>
          </w:tcPr>
          <w:p w:rsidR="009A21FD" w:rsidRPr="002C22F7" w:rsidRDefault="009A21FD" w:rsidP="006A5138">
            <w:pPr>
              <w:jc w:val="center"/>
              <w:rPr>
                <w:b/>
                <w:caps/>
                <w:color w:val="000000" w:themeColor="text1"/>
                <w:sz w:val="24"/>
                <w:szCs w:val="24"/>
              </w:rPr>
            </w:pPr>
            <w:r w:rsidRPr="002C22F7">
              <w:rPr>
                <w:b/>
                <w:caps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709" w:type="dxa"/>
          </w:tcPr>
          <w:p w:rsidR="009A21FD" w:rsidRPr="002C22F7" w:rsidRDefault="009A21FD" w:rsidP="00884510">
            <w:pPr>
              <w:jc w:val="center"/>
              <w:rPr>
                <w:b/>
                <w:caps/>
                <w:color w:val="000000" w:themeColor="text1"/>
                <w:sz w:val="24"/>
                <w:szCs w:val="24"/>
              </w:rPr>
            </w:pPr>
            <w:r w:rsidRPr="002C22F7">
              <w:rPr>
                <w:b/>
                <w:caps/>
                <w:color w:val="000000" w:themeColor="text1"/>
                <w:sz w:val="24"/>
                <w:szCs w:val="24"/>
              </w:rPr>
              <w:t>27-01</w:t>
            </w:r>
          </w:p>
        </w:tc>
        <w:tc>
          <w:tcPr>
            <w:tcW w:w="850" w:type="dxa"/>
          </w:tcPr>
          <w:p w:rsidR="009A21FD" w:rsidRPr="002C22F7" w:rsidRDefault="009A21FD" w:rsidP="002B4D89">
            <w:pPr>
              <w:jc w:val="center"/>
              <w:rPr>
                <w:b/>
                <w:caps/>
                <w:color w:val="000000" w:themeColor="text1"/>
                <w:sz w:val="24"/>
                <w:szCs w:val="24"/>
              </w:rPr>
            </w:pPr>
            <w:r w:rsidRPr="002C22F7">
              <w:rPr>
                <w:b/>
                <w:caps/>
                <w:color w:val="000000" w:themeColor="text1"/>
                <w:sz w:val="24"/>
                <w:szCs w:val="24"/>
              </w:rPr>
              <w:t>03-07</w:t>
            </w:r>
          </w:p>
        </w:tc>
        <w:tc>
          <w:tcPr>
            <w:tcW w:w="851" w:type="dxa"/>
          </w:tcPr>
          <w:p w:rsidR="009A21FD" w:rsidRPr="002C22F7" w:rsidRDefault="009A21FD" w:rsidP="00FD736A">
            <w:pPr>
              <w:rPr>
                <w:b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9A21FD" w:rsidRPr="002C22F7" w:rsidRDefault="009A21FD" w:rsidP="002B4D89">
            <w:pPr>
              <w:jc w:val="center"/>
              <w:rPr>
                <w:b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9A21FD" w:rsidRPr="002C22F7" w:rsidRDefault="009A21FD" w:rsidP="002B4D89">
            <w:pPr>
              <w:jc w:val="center"/>
              <w:rPr>
                <w:b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9A21FD" w:rsidRPr="002C22F7" w:rsidRDefault="009A21FD" w:rsidP="002B4D89">
            <w:pPr>
              <w:jc w:val="center"/>
              <w:rPr>
                <w:b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9A21FD" w:rsidRPr="002C22F7" w:rsidRDefault="00923AC7" w:rsidP="007D5CD5">
            <w:pPr>
              <w:jc w:val="center"/>
              <w:rPr>
                <w:b/>
                <w:caps/>
                <w:color w:val="000000" w:themeColor="text1"/>
                <w:sz w:val="24"/>
                <w:szCs w:val="24"/>
              </w:rPr>
            </w:pPr>
            <w:r w:rsidRPr="002C22F7">
              <w:rPr>
                <w:b/>
                <w:caps/>
                <w:color w:val="000000" w:themeColor="text1"/>
                <w:sz w:val="24"/>
                <w:szCs w:val="24"/>
              </w:rPr>
              <w:t>1</w:t>
            </w:r>
            <w:r w:rsidR="00F50D66" w:rsidRPr="002C22F7">
              <w:rPr>
                <w:b/>
                <w:caps/>
                <w:color w:val="000000" w:themeColor="text1"/>
                <w:sz w:val="24"/>
                <w:szCs w:val="24"/>
              </w:rPr>
              <w:t>2</w:t>
            </w:r>
            <w:r w:rsidR="00732497" w:rsidRPr="002C22F7">
              <w:rPr>
                <w:b/>
                <w:caps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9A21FD" w:rsidRPr="002C22F7" w:rsidRDefault="009A21FD" w:rsidP="002B4D89">
            <w:pPr>
              <w:jc w:val="center"/>
              <w:rPr>
                <w:b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9A21FD" w:rsidRPr="002C22F7" w:rsidRDefault="009A21FD" w:rsidP="002B4D89">
            <w:pPr>
              <w:jc w:val="center"/>
              <w:rPr>
                <w:b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9A21FD" w:rsidRPr="002C22F7" w:rsidRDefault="009A21FD" w:rsidP="002B4D89">
            <w:pPr>
              <w:jc w:val="center"/>
              <w:rPr>
                <w:b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9A21FD" w:rsidRPr="002C22F7" w:rsidRDefault="009A21FD" w:rsidP="00E37E35">
            <w:pPr>
              <w:rPr>
                <w:color w:val="000000" w:themeColor="text1"/>
                <w:sz w:val="18"/>
                <w:szCs w:val="18"/>
              </w:rPr>
            </w:pPr>
            <w:r w:rsidRPr="002C22F7">
              <w:rPr>
                <w:color w:val="000000" w:themeColor="text1"/>
                <w:sz w:val="18"/>
                <w:szCs w:val="18"/>
              </w:rPr>
              <w:t>Аджиева Ф.П</w:t>
            </w:r>
          </w:p>
        </w:tc>
      </w:tr>
      <w:tr w:rsidR="00621BFB" w:rsidRPr="00355386" w:rsidTr="002C22F7">
        <w:trPr>
          <w:trHeight w:val="252"/>
        </w:trPr>
        <w:tc>
          <w:tcPr>
            <w:tcW w:w="396" w:type="dxa"/>
          </w:tcPr>
          <w:p w:rsidR="00621BFB" w:rsidRPr="00355386" w:rsidRDefault="00621BFB" w:rsidP="00A55DDE">
            <w:pPr>
              <w:jc w:val="center"/>
              <w:rPr>
                <w:caps/>
                <w:color w:val="000000" w:themeColor="text1"/>
              </w:rPr>
            </w:pPr>
            <w:r w:rsidRPr="00355386">
              <w:rPr>
                <w:caps/>
                <w:color w:val="000000" w:themeColor="text1"/>
              </w:rPr>
              <w:t>4.</w:t>
            </w:r>
          </w:p>
        </w:tc>
        <w:tc>
          <w:tcPr>
            <w:tcW w:w="6096" w:type="dxa"/>
          </w:tcPr>
          <w:p w:rsidR="00621BFB" w:rsidRPr="002C22F7" w:rsidRDefault="00621BFB" w:rsidP="002C22F7">
            <w:pPr>
              <w:rPr>
                <w:color w:val="000000" w:themeColor="text1"/>
                <w:sz w:val="24"/>
                <w:szCs w:val="24"/>
              </w:rPr>
            </w:pPr>
            <w:r w:rsidRPr="002C22F7">
              <w:rPr>
                <w:color w:val="000000" w:themeColor="text1"/>
                <w:sz w:val="24"/>
                <w:szCs w:val="24"/>
              </w:rPr>
              <w:t>Подготовка экспертов ОГЭ</w:t>
            </w:r>
            <w:r w:rsidR="00737C56" w:rsidRPr="002C22F7">
              <w:rPr>
                <w:color w:val="000000" w:themeColor="text1"/>
                <w:sz w:val="24"/>
                <w:szCs w:val="24"/>
              </w:rPr>
              <w:t xml:space="preserve">  </w:t>
            </w:r>
            <w:r w:rsidRPr="002C22F7">
              <w:rPr>
                <w:color w:val="000000" w:themeColor="text1"/>
                <w:sz w:val="24"/>
                <w:szCs w:val="24"/>
              </w:rPr>
              <w:t xml:space="preserve"> по </w:t>
            </w:r>
            <w:proofErr w:type="gramStart"/>
            <w:r w:rsidRPr="002C22F7">
              <w:rPr>
                <w:color w:val="000000" w:themeColor="text1"/>
                <w:sz w:val="24"/>
                <w:szCs w:val="24"/>
              </w:rPr>
              <w:t>математике</w:t>
            </w:r>
            <w:r w:rsidR="00737C56" w:rsidRPr="002C22F7">
              <w:rPr>
                <w:color w:val="000000" w:themeColor="text1"/>
                <w:sz w:val="24"/>
                <w:szCs w:val="24"/>
              </w:rPr>
              <w:t xml:space="preserve">  </w:t>
            </w:r>
            <w:r w:rsidR="00B3302A" w:rsidRPr="002C22F7">
              <w:rPr>
                <w:color w:val="000000" w:themeColor="text1"/>
                <w:sz w:val="24"/>
                <w:szCs w:val="24"/>
              </w:rPr>
              <w:t>(</w:t>
            </w:r>
            <w:proofErr w:type="gramEnd"/>
            <w:r w:rsidR="002F0D3B" w:rsidRPr="002C22F7">
              <w:rPr>
                <w:color w:val="000000" w:themeColor="text1"/>
                <w:sz w:val="24"/>
                <w:szCs w:val="24"/>
              </w:rPr>
              <w:t>36</w:t>
            </w:r>
            <w:r w:rsidR="002C22F7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621BFB" w:rsidRPr="002C22F7" w:rsidRDefault="003B5079" w:rsidP="000A07B3">
            <w:pPr>
              <w:jc w:val="center"/>
              <w:rPr>
                <w:b/>
                <w:caps/>
                <w:color w:val="000000" w:themeColor="text1"/>
                <w:sz w:val="24"/>
                <w:szCs w:val="24"/>
              </w:rPr>
            </w:pPr>
            <w:r w:rsidRPr="002C22F7">
              <w:rPr>
                <w:b/>
                <w:caps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709" w:type="dxa"/>
          </w:tcPr>
          <w:p w:rsidR="00621BFB" w:rsidRPr="002C22F7" w:rsidRDefault="00621BFB" w:rsidP="000A07B3">
            <w:pPr>
              <w:jc w:val="center"/>
              <w:rPr>
                <w:b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621BFB" w:rsidRPr="002C22F7" w:rsidRDefault="00621BFB" w:rsidP="000A07B3">
            <w:pPr>
              <w:jc w:val="center"/>
              <w:rPr>
                <w:b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621BFB" w:rsidRPr="002C22F7" w:rsidRDefault="00032C38" w:rsidP="000A07B3">
            <w:pPr>
              <w:jc w:val="center"/>
              <w:rPr>
                <w:b/>
                <w:caps/>
                <w:color w:val="000000" w:themeColor="text1"/>
                <w:sz w:val="24"/>
                <w:szCs w:val="24"/>
              </w:rPr>
            </w:pPr>
            <w:r w:rsidRPr="002C22F7">
              <w:rPr>
                <w:b/>
                <w:caps/>
                <w:color w:val="000000" w:themeColor="text1"/>
                <w:sz w:val="24"/>
                <w:szCs w:val="24"/>
              </w:rPr>
              <w:t>2-06</w:t>
            </w:r>
          </w:p>
        </w:tc>
        <w:tc>
          <w:tcPr>
            <w:tcW w:w="850" w:type="dxa"/>
          </w:tcPr>
          <w:p w:rsidR="00621BFB" w:rsidRPr="002C22F7" w:rsidRDefault="00621BFB" w:rsidP="002B4D89">
            <w:pPr>
              <w:jc w:val="center"/>
              <w:rPr>
                <w:b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621BFB" w:rsidRPr="002C22F7" w:rsidRDefault="00621BFB" w:rsidP="002B4D89">
            <w:pPr>
              <w:jc w:val="center"/>
              <w:rPr>
                <w:b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621BFB" w:rsidRPr="002C22F7" w:rsidRDefault="00621BFB" w:rsidP="002B4D89">
            <w:pPr>
              <w:jc w:val="center"/>
              <w:rPr>
                <w:b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621BFB" w:rsidRPr="002C22F7" w:rsidRDefault="00AB0F10" w:rsidP="0039722D">
            <w:pPr>
              <w:jc w:val="center"/>
              <w:rPr>
                <w:b/>
                <w:caps/>
                <w:color w:val="000000" w:themeColor="text1"/>
                <w:sz w:val="24"/>
                <w:szCs w:val="24"/>
              </w:rPr>
            </w:pPr>
            <w:r w:rsidRPr="002C22F7">
              <w:rPr>
                <w:b/>
                <w:caps/>
                <w:color w:val="000000" w:themeColor="text1"/>
                <w:sz w:val="24"/>
                <w:szCs w:val="24"/>
              </w:rPr>
              <w:t>43</w:t>
            </w:r>
            <w:r w:rsidR="00732497" w:rsidRPr="002C22F7">
              <w:rPr>
                <w:b/>
                <w:caps/>
                <w:color w:val="000000" w:themeColor="text1"/>
                <w:sz w:val="24"/>
                <w:szCs w:val="24"/>
              </w:rPr>
              <w:t>+</w:t>
            </w:r>
            <w:r w:rsidR="0039722D" w:rsidRPr="002C22F7">
              <w:rPr>
                <w:b/>
                <w:caps/>
                <w:color w:val="000000" w:themeColor="text1"/>
                <w:sz w:val="24"/>
                <w:szCs w:val="24"/>
              </w:rPr>
              <w:t xml:space="preserve">         </w:t>
            </w:r>
          </w:p>
        </w:tc>
        <w:tc>
          <w:tcPr>
            <w:tcW w:w="851" w:type="dxa"/>
          </w:tcPr>
          <w:p w:rsidR="00621BFB" w:rsidRPr="002C22F7" w:rsidRDefault="00621BFB" w:rsidP="002B4D89">
            <w:pPr>
              <w:jc w:val="center"/>
              <w:rPr>
                <w:b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621BFB" w:rsidRPr="002C22F7" w:rsidRDefault="00621BFB" w:rsidP="002B4D89">
            <w:pPr>
              <w:jc w:val="center"/>
              <w:rPr>
                <w:b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621BFB" w:rsidRPr="002C22F7" w:rsidRDefault="00621BFB" w:rsidP="002B4D89">
            <w:pPr>
              <w:jc w:val="center"/>
              <w:rPr>
                <w:b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621BFB" w:rsidRPr="002C22F7" w:rsidRDefault="00621BFB" w:rsidP="00F936FD">
            <w:pPr>
              <w:rPr>
                <w:caps/>
                <w:color w:val="000000" w:themeColor="text1"/>
                <w:sz w:val="18"/>
                <w:szCs w:val="18"/>
              </w:rPr>
            </w:pPr>
            <w:r w:rsidRPr="002C22F7">
              <w:rPr>
                <w:color w:val="000000" w:themeColor="text1"/>
                <w:sz w:val="18"/>
                <w:szCs w:val="18"/>
              </w:rPr>
              <w:t>Аджиева Ф.П</w:t>
            </w:r>
          </w:p>
        </w:tc>
      </w:tr>
      <w:tr w:rsidR="002F0D3B" w:rsidRPr="00355386" w:rsidTr="002C22F7">
        <w:trPr>
          <w:trHeight w:val="252"/>
        </w:trPr>
        <w:tc>
          <w:tcPr>
            <w:tcW w:w="396" w:type="dxa"/>
          </w:tcPr>
          <w:p w:rsidR="002F0D3B" w:rsidRPr="00355386" w:rsidRDefault="002F0D3B" w:rsidP="00A55DDE">
            <w:pPr>
              <w:jc w:val="center"/>
              <w:rPr>
                <w:caps/>
                <w:color w:val="000000" w:themeColor="text1"/>
              </w:rPr>
            </w:pPr>
          </w:p>
        </w:tc>
        <w:tc>
          <w:tcPr>
            <w:tcW w:w="6096" w:type="dxa"/>
          </w:tcPr>
          <w:p w:rsidR="002F0D3B" w:rsidRPr="002C22F7" w:rsidRDefault="002F0D3B" w:rsidP="0035516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2F0D3B" w:rsidRPr="002C22F7" w:rsidRDefault="002F0D3B" w:rsidP="0035516C">
            <w:pPr>
              <w:jc w:val="center"/>
              <w:rPr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2F0D3B" w:rsidRPr="002C22F7" w:rsidRDefault="002F0D3B" w:rsidP="000A07B3">
            <w:pPr>
              <w:jc w:val="center"/>
              <w:rPr>
                <w:b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2F0D3B" w:rsidRPr="002C22F7" w:rsidRDefault="002F0D3B" w:rsidP="000A07B3">
            <w:pPr>
              <w:jc w:val="center"/>
              <w:rPr>
                <w:b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2F0D3B" w:rsidRPr="002C22F7" w:rsidRDefault="002F0D3B" w:rsidP="000A07B3">
            <w:pPr>
              <w:jc w:val="center"/>
              <w:rPr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2F0D3B" w:rsidRPr="002C22F7" w:rsidRDefault="002F0D3B" w:rsidP="002B4D89">
            <w:pPr>
              <w:jc w:val="center"/>
              <w:rPr>
                <w:b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2F0D3B" w:rsidRPr="002C22F7" w:rsidRDefault="002F0D3B" w:rsidP="002B4D89">
            <w:pPr>
              <w:jc w:val="center"/>
              <w:rPr>
                <w:b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2F0D3B" w:rsidRPr="002C22F7" w:rsidRDefault="002F0D3B" w:rsidP="002B4D89">
            <w:pPr>
              <w:jc w:val="center"/>
              <w:rPr>
                <w:b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2F0D3B" w:rsidRPr="002C22F7" w:rsidRDefault="002F0D3B" w:rsidP="007D5CD5">
            <w:pPr>
              <w:jc w:val="center"/>
              <w:rPr>
                <w:b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2F0D3B" w:rsidRPr="002C22F7" w:rsidRDefault="002F0D3B" w:rsidP="002B4D89">
            <w:pPr>
              <w:jc w:val="center"/>
              <w:rPr>
                <w:b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2F0D3B" w:rsidRPr="002C22F7" w:rsidRDefault="002F0D3B" w:rsidP="002B4D89">
            <w:pPr>
              <w:jc w:val="center"/>
              <w:rPr>
                <w:b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2F0D3B" w:rsidRPr="002C22F7" w:rsidRDefault="002F0D3B" w:rsidP="002B4D89">
            <w:pPr>
              <w:jc w:val="center"/>
              <w:rPr>
                <w:b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2F0D3B" w:rsidRPr="002C22F7" w:rsidRDefault="002F0D3B" w:rsidP="00F936FD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2F0D3B" w:rsidRPr="00355386" w:rsidTr="002C22F7">
        <w:trPr>
          <w:trHeight w:val="252"/>
        </w:trPr>
        <w:tc>
          <w:tcPr>
            <w:tcW w:w="396" w:type="dxa"/>
          </w:tcPr>
          <w:p w:rsidR="002F0D3B" w:rsidRPr="00355386" w:rsidRDefault="002F0D3B" w:rsidP="00375179">
            <w:pPr>
              <w:spacing w:line="276" w:lineRule="auto"/>
              <w:jc w:val="center"/>
            </w:pPr>
            <w:r w:rsidRPr="00355386">
              <w:t>1.</w:t>
            </w:r>
          </w:p>
        </w:tc>
        <w:tc>
          <w:tcPr>
            <w:tcW w:w="6096" w:type="dxa"/>
          </w:tcPr>
          <w:p w:rsidR="002F0D3B" w:rsidRPr="002C22F7" w:rsidRDefault="002F0D3B" w:rsidP="002C22F7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2C22F7">
              <w:rPr>
                <w:color w:val="000000" w:themeColor="text1"/>
                <w:sz w:val="24"/>
                <w:szCs w:val="24"/>
              </w:rPr>
              <w:t xml:space="preserve">Актуальные </w:t>
            </w:r>
            <w:proofErr w:type="gramStart"/>
            <w:r w:rsidRPr="002C22F7">
              <w:rPr>
                <w:color w:val="000000" w:themeColor="text1"/>
                <w:sz w:val="24"/>
                <w:szCs w:val="24"/>
              </w:rPr>
              <w:t>проблемы  преподавания</w:t>
            </w:r>
            <w:proofErr w:type="gramEnd"/>
            <w:r w:rsidRPr="002C22F7">
              <w:rPr>
                <w:color w:val="000000" w:themeColor="text1"/>
                <w:sz w:val="24"/>
                <w:szCs w:val="24"/>
              </w:rPr>
              <w:t xml:space="preserve">  </w:t>
            </w:r>
            <w:r w:rsidR="0039722D" w:rsidRPr="002C22F7">
              <w:rPr>
                <w:color w:val="000000" w:themeColor="text1"/>
                <w:sz w:val="24"/>
                <w:szCs w:val="24"/>
              </w:rPr>
              <w:t xml:space="preserve">           </w:t>
            </w:r>
          </w:p>
        </w:tc>
        <w:tc>
          <w:tcPr>
            <w:tcW w:w="709" w:type="dxa"/>
          </w:tcPr>
          <w:p w:rsidR="002F0D3B" w:rsidRPr="002C22F7" w:rsidRDefault="002F0D3B" w:rsidP="003E68B5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C22F7">
              <w:rPr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709" w:type="dxa"/>
          </w:tcPr>
          <w:p w:rsidR="002F0D3B" w:rsidRPr="002C22F7" w:rsidRDefault="002F0D3B" w:rsidP="00976917">
            <w:pPr>
              <w:jc w:val="center"/>
              <w:rPr>
                <w:b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2F0D3B" w:rsidRPr="002C22F7" w:rsidRDefault="002F0D3B" w:rsidP="00976917">
            <w:pPr>
              <w:jc w:val="center"/>
              <w:rPr>
                <w:b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2F0D3B" w:rsidRPr="002C22F7" w:rsidRDefault="001C59E6" w:rsidP="00976917">
            <w:pPr>
              <w:jc w:val="center"/>
              <w:rPr>
                <w:b/>
                <w:caps/>
                <w:color w:val="000000" w:themeColor="text1"/>
                <w:sz w:val="24"/>
                <w:szCs w:val="24"/>
              </w:rPr>
            </w:pPr>
            <w:r w:rsidRPr="002C22F7">
              <w:rPr>
                <w:b/>
                <w:caps/>
                <w:color w:val="000000" w:themeColor="text1"/>
                <w:sz w:val="24"/>
                <w:szCs w:val="24"/>
              </w:rPr>
              <w:t>16</w:t>
            </w:r>
            <w:r w:rsidR="00F413F0" w:rsidRPr="002C22F7">
              <w:rPr>
                <w:b/>
                <w:caps/>
                <w:color w:val="000000" w:themeColor="text1"/>
                <w:sz w:val="24"/>
                <w:szCs w:val="24"/>
              </w:rPr>
              <w:t>-</w:t>
            </w:r>
            <w:r w:rsidR="006D4151" w:rsidRPr="002C22F7">
              <w:rPr>
                <w:b/>
                <w:caps/>
                <w:color w:val="000000" w:themeColor="text1"/>
                <w:sz w:val="24"/>
                <w:szCs w:val="24"/>
              </w:rPr>
              <w:t xml:space="preserve">          </w:t>
            </w:r>
            <w:r w:rsidR="00E8707C" w:rsidRPr="002C22F7">
              <w:rPr>
                <w:b/>
                <w:caps/>
                <w:color w:val="000000" w:themeColor="text1"/>
                <w:sz w:val="24"/>
                <w:szCs w:val="24"/>
              </w:rPr>
              <w:t xml:space="preserve">                    </w:t>
            </w:r>
            <w:r w:rsidR="002F0D3B" w:rsidRPr="002C22F7">
              <w:rPr>
                <w:b/>
                <w:caps/>
                <w:color w:val="000000" w:themeColor="text1"/>
                <w:sz w:val="24"/>
                <w:szCs w:val="24"/>
              </w:rPr>
              <w:t xml:space="preserve">       </w:t>
            </w:r>
          </w:p>
        </w:tc>
        <w:tc>
          <w:tcPr>
            <w:tcW w:w="850" w:type="dxa"/>
          </w:tcPr>
          <w:p w:rsidR="002F0D3B" w:rsidRPr="002C22F7" w:rsidRDefault="00F413F0" w:rsidP="00976917">
            <w:pPr>
              <w:jc w:val="center"/>
              <w:rPr>
                <w:b/>
                <w:caps/>
                <w:color w:val="000000" w:themeColor="text1"/>
                <w:sz w:val="24"/>
                <w:szCs w:val="24"/>
              </w:rPr>
            </w:pPr>
            <w:r w:rsidRPr="002C22F7">
              <w:rPr>
                <w:b/>
                <w:caps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2F0D3B" w:rsidRPr="002C22F7" w:rsidRDefault="002F0D3B" w:rsidP="005376F2">
            <w:pPr>
              <w:jc w:val="center"/>
              <w:rPr>
                <w:b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2F0D3B" w:rsidRPr="002C22F7" w:rsidRDefault="002F0D3B" w:rsidP="005376F2">
            <w:pPr>
              <w:jc w:val="center"/>
              <w:rPr>
                <w:b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2F0D3B" w:rsidRPr="002C22F7" w:rsidRDefault="00F413F0" w:rsidP="007D5CD5">
            <w:pPr>
              <w:jc w:val="center"/>
              <w:rPr>
                <w:b/>
                <w:caps/>
                <w:color w:val="000000" w:themeColor="text1"/>
                <w:sz w:val="24"/>
                <w:szCs w:val="24"/>
              </w:rPr>
            </w:pPr>
            <w:r w:rsidRPr="002C22F7">
              <w:rPr>
                <w:b/>
                <w:caps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2F0D3B" w:rsidRPr="002C22F7" w:rsidRDefault="002F0D3B" w:rsidP="005376F2">
            <w:pPr>
              <w:jc w:val="center"/>
              <w:rPr>
                <w:b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2F0D3B" w:rsidRPr="002C22F7" w:rsidRDefault="002F0D3B" w:rsidP="005376F2">
            <w:pPr>
              <w:jc w:val="center"/>
              <w:rPr>
                <w:b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2F0D3B" w:rsidRPr="002C22F7" w:rsidRDefault="002F0D3B" w:rsidP="005376F2">
            <w:pPr>
              <w:jc w:val="center"/>
              <w:rPr>
                <w:b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2F0D3B" w:rsidRPr="002C22F7" w:rsidRDefault="002F0D3B" w:rsidP="005376F2">
            <w:pPr>
              <w:rPr>
                <w:caps/>
                <w:color w:val="000000" w:themeColor="text1"/>
                <w:sz w:val="18"/>
                <w:szCs w:val="18"/>
              </w:rPr>
            </w:pPr>
            <w:r w:rsidRPr="002C22F7">
              <w:rPr>
                <w:color w:val="000000" w:themeColor="text1"/>
                <w:sz w:val="18"/>
                <w:szCs w:val="18"/>
              </w:rPr>
              <w:t>Аджиева Ф.П</w:t>
            </w:r>
          </w:p>
        </w:tc>
      </w:tr>
      <w:tr w:rsidR="00595C82" w:rsidRPr="00355386" w:rsidTr="002C22F7">
        <w:trPr>
          <w:trHeight w:val="486"/>
        </w:trPr>
        <w:tc>
          <w:tcPr>
            <w:tcW w:w="396" w:type="dxa"/>
          </w:tcPr>
          <w:p w:rsidR="00595C82" w:rsidRPr="00355386" w:rsidRDefault="00595C82" w:rsidP="00375179">
            <w:pPr>
              <w:spacing w:line="276" w:lineRule="auto"/>
              <w:jc w:val="center"/>
            </w:pPr>
            <w:r w:rsidRPr="00355386">
              <w:t>2.</w:t>
            </w:r>
          </w:p>
        </w:tc>
        <w:tc>
          <w:tcPr>
            <w:tcW w:w="6096" w:type="dxa"/>
          </w:tcPr>
          <w:p w:rsidR="00595C82" w:rsidRPr="002C22F7" w:rsidRDefault="00595C82" w:rsidP="00310355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2C22F7">
              <w:rPr>
                <w:color w:val="000000" w:themeColor="text1"/>
                <w:sz w:val="24"/>
                <w:szCs w:val="24"/>
              </w:rPr>
              <w:t xml:space="preserve">Актуальные </w:t>
            </w:r>
            <w:proofErr w:type="gramStart"/>
            <w:r w:rsidRPr="002C22F7">
              <w:rPr>
                <w:color w:val="000000" w:themeColor="text1"/>
                <w:sz w:val="24"/>
                <w:szCs w:val="24"/>
              </w:rPr>
              <w:t>проблемы  преподавания</w:t>
            </w:r>
            <w:proofErr w:type="gramEnd"/>
            <w:r w:rsidRPr="002C22F7">
              <w:rPr>
                <w:color w:val="000000" w:themeColor="text1"/>
                <w:sz w:val="24"/>
                <w:szCs w:val="24"/>
              </w:rPr>
              <w:t xml:space="preserve">  </w:t>
            </w:r>
            <w:r w:rsidRPr="002C22F7">
              <w:rPr>
                <w:b/>
                <w:color w:val="000000" w:themeColor="text1"/>
                <w:sz w:val="24"/>
                <w:szCs w:val="24"/>
              </w:rPr>
              <w:t>математики</w:t>
            </w:r>
            <w:r w:rsidRPr="002C22F7">
              <w:rPr>
                <w:color w:val="000000" w:themeColor="text1"/>
                <w:sz w:val="24"/>
                <w:szCs w:val="24"/>
              </w:rPr>
              <w:t xml:space="preserve">  в контексте требований ФГОС нового поколения    </w:t>
            </w:r>
          </w:p>
        </w:tc>
        <w:tc>
          <w:tcPr>
            <w:tcW w:w="709" w:type="dxa"/>
          </w:tcPr>
          <w:p w:rsidR="00595C82" w:rsidRPr="002C22F7" w:rsidRDefault="00595C82" w:rsidP="003E68B5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C22F7">
              <w:rPr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709" w:type="dxa"/>
          </w:tcPr>
          <w:p w:rsidR="00595C82" w:rsidRPr="002C22F7" w:rsidRDefault="00595C82" w:rsidP="00DB0613">
            <w:pPr>
              <w:jc w:val="center"/>
              <w:rPr>
                <w:b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595C82" w:rsidRPr="002C22F7" w:rsidRDefault="00595C82" w:rsidP="00DB0613">
            <w:pPr>
              <w:jc w:val="center"/>
              <w:rPr>
                <w:b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595C82" w:rsidRPr="002C22F7" w:rsidRDefault="00595C82" w:rsidP="00A83B56">
            <w:pPr>
              <w:jc w:val="center"/>
              <w:rPr>
                <w:b/>
                <w:caps/>
                <w:color w:val="000000" w:themeColor="text1"/>
                <w:sz w:val="24"/>
                <w:szCs w:val="24"/>
              </w:rPr>
            </w:pPr>
            <w:r w:rsidRPr="002C22F7">
              <w:rPr>
                <w:b/>
                <w:caps/>
                <w:color w:val="000000" w:themeColor="text1"/>
                <w:sz w:val="24"/>
                <w:szCs w:val="24"/>
              </w:rPr>
              <w:t xml:space="preserve">        </w:t>
            </w:r>
          </w:p>
        </w:tc>
        <w:tc>
          <w:tcPr>
            <w:tcW w:w="850" w:type="dxa"/>
          </w:tcPr>
          <w:p w:rsidR="00595C82" w:rsidRPr="002C22F7" w:rsidRDefault="00595C82" w:rsidP="00226156">
            <w:pPr>
              <w:jc w:val="center"/>
              <w:rPr>
                <w:b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595C82" w:rsidRPr="002C22F7" w:rsidRDefault="00595C82" w:rsidP="00226156">
            <w:pPr>
              <w:jc w:val="center"/>
              <w:rPr>
                <w:b/>
                <w:caps/>
                <w:color w:val="000000" w:themeColor="text1"/>
                <w:sz w:val="24"/>
                <w:szCs w:val="24"/>
              </w:rPr>
            </w:pPr>
            <w:r w:rsidRPr="002C22F7">
              <w:rPr>
                <w:b/>
                <w:caps/>
                <w:color w:val="000000" w:themeColor="text1"/>
                <w:sz w:val="24"/>
                <w:szCs w:val="24"/>
              </w:rPr>
              <w:t>1</w:t>
            </w:r>
            <w:r w:rsidR="00F413F0" w:rsidRPr="002C22F7">
              <w:rPr>
                <w:b/>
                <w:cap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595C82" w:rsidRPr="002C22F7" w:rsidRDefault="00F413F0" w:rsidP="00DB0613">
            <w:pPr>
              <w:jc w:val="center"/>
              <w:rPr>
                <w:b/>
                <w:caps/>
                <w:color w:val="000000" w:themeColor="text1"/>
                <w:sz w:val="24"/>
                <w:szCs w:val="24"/>
              </w:rPr>
            </w:pPr>
            <w:r w:rsidRPr="002C22F7">
              <w:rPr>
                <w:b/>
                <w:caps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708" w:type="dxa"/>
          </w:tcPr>
          <w:p w:rsidR="00595C82" w:rsidRPr="002C22F7" w:rsidRDefault="00F413F0" w:rsidP="007D5CD5">
            <w:pPr>
              <w:jc w:val="center"/>
              <w:rPr>
                <w:b/>
                <w:caps/>
                <w:color w:val="000000" w:themeColor="text1"/>
                <w:sz w:val="24"/>
                <w:szCs w:val="24"/>
              </w:rPr>
            </w:pPr>
            <w:r w:rsidRPr="002C22F7">
              <w:rPr>
                <w:b/>
                <w:cap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595C82" w:rsidRPr="002C22F7" w:rsidRDefault="00595C82" w:rsidP="00DB0613">
            <w:pPr>
              <w:jc w:val="center"/>
              <w:rPr>
                <w:b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595C82" w:rsidRPr="002C22F7" w:rsidRDefault="00595C82" w:rsidP="00DB0613">
            <w:pPr>
              <w:jc w:val="center"/>
              <w:rPr>
                <w:b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595C82" w:rsidRPr="002C22F7" w:rsidRDefault="00595C82" w:rsidP="00DB0613">
            <w:pPr>
              <w:jc w:val="center"/>
              <w:rPr>
                <w:b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95C82" w:rsidRPr="002C22F7" w:rsidRDefault="00595C82" w:rsidP="00E37E35">
            <w:pPr>
              <w:rPr>
                <w:caps/>
                <w:color w:val="000000" w:themeColor="text1"/>
                <w:sz w:val="18"/>
                <w:szCs w:val="18"/>
              </w:rPr>
            </w:pPr>
            <w:r w:rsidRPr="002C22F7">
              <w:rPr>
                <w:color w:val="000000" w:themeColor="text1"/>
                <w:sz w:val="18"/>
                <w:szCs w:val="18"/>
              </w:rPr>
              <w:t>Аджиева Ф.П</w:t>
            </w:r>
          </w:p>
        </w:tc>
      </w:tr>
      <w:tr w:rsidR="00595C82" w:rsidRPr="00355386" w:rsidTr="002C22F7">
        <w:trPr>
          <w:trHeight w:val="486"/>
        </w:trPr>
        <w:tc>
          <w:tcPr>
            <w:tcW w:w="396" w:type="dxa"/>
          </w:tcPr>
          <w:p w:rsidR="00595C82" w:rsidRPr="00355386" w:rsidRDefault="00595C82" w:rsidP="00375179">
            <w:pPr>
              <w:spacing w:line="276" w:lineRule="auto"/>
              <w:jc w:val="center"/>
            </w:pPr>
            <w:r w:rsidRPr="00355386">
              <w:t>3.</w:t>
            </w:r>
          </w:p>
        </w:tc>
        <w:tc>
          <w:tcPr>
            <w:tcW w:w="6096" w:type="dxa"/>
          </w:tcPr>
          <w:p w:rsidR="00595C82" w:rsidRPr="002C22F7" w:rsidRDefault="00595C82" w:rsidP="00310355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2C22F7">
              <w:rPr>
                <w:color w:val="000000" w:themeColor="text1"/>
                <w:sz w:val="24"/>
                <w:szCs w:val="24"/>
              </w:rPr>
              <w:t xml:space="preserve">Актуальные </w:t>
            </w:r>
            <w:proofErr w:type="gramStart"/>
            <w:r w:rsidRPr="002C22F7">
              <w:rPr>
                <w:color w:val="000000" w:themeColor="text1"/>
                <w:sz w:val="24"/>
                <w:szCs w:val="24"/>
              </w:rPr>
              <w:t>проблемы  преподавания</w:t>
            </w:r>
            <w:proofErr w:type="gramEnd"/>
            <w:r w:rsidRPr="002C22F7">
              <w:rPr>
                <w:color w:val="000000" w:themeColor="text1"/>
                <w:sz w:val="24"/>
                <w:szCs w:val="24"/>
              </w:rPr>
              <w:t xml:space="preserve">  </w:t>
            </w:r>
            <w:r w:rsidRPr="002C22F7">
              <w:rPr>
                <w:b/>
                <w:color w:val="000000" w:themeColor="text1"/>
                <w:sz w:val="24"/>
                <w:szCs w:val="24"/>
              </w:rPr>
              <w:t xml:space="preserve">математики  </w:t>
            </w:r>
            <w:r w:rsidRPr="002C22F7">
              <w:rPr>
                <w:color w:val="000000" w:themeColor="text1"/>
                <w:sz w:val="24"/>
                <w:szCs w:val="24"/>
              </w:rPr>
              <w:t>в контексте требований ФГОС нового поколения</w:t>
            </w:r>
          </w:p>
        </w:tc>
        <w:tc>
          <w:tcPr>
            <w:tcW w:w="709" w:type="dxa"/>
          </w:tcPr>
          <w:p w:rsidR="00595C82" w:rsidRPr="002C22F7" w:rsidRDefault="00595C82" w:rsidP="003E68B5">
            <w:pPr>
              <w:jc w:val="center"/>
              <w:rPr>
                <w:caps/>
                <w:color w:val="000000" w:themeColor="text1"/>
                <w:sz w:val="24"/>
                <w:szCs w:val="24"/>
              </w:rPr>
            </w:pPr>
            <w:r w:rsidRPr="002C22F7">
              <w:rPr>
                <w:caps/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709" w:type="dxa"/>
          </w:tcPr>
          <w:p w:rsidR="00595C82" w:rsidRPr="002C22F7" w:rsidRDefault="00595C82" w:rsidP="0046394E">
            <w:pPr>
              <w:jc w:val="center"/>
              <w:rPr>
                <w:b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595C82" w:rsidRPr="002C22F7" w:rsidRDefault="00595C82" w:rsidP="0046394E">
            <w:pPr>
              <w:jc w:val="center"/>
              <w:rPr>
                <w:b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595C82" w:rsidRPr="002C22F7" w:rsidRDefault="00595C82" w:rsidP="0046394E">
            <w:pPr>
              <w:rPr>
                <w:b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595C82" w:rsidRPr="002C22F7" w:rsidRDefault="00595C82" w:rsidP="0046394E">
            <w:pPr>
              <w:jc w:val="center"/>
              <w:rPr>
                <w:b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595C82" w:rsidRPr="002C22F7" w:rsidRDefault="00595C82" w:rsidP="0046394E">
            <w:pPr>
              <w:jc w:val="center"/>
              <w:rPr>
                <w:b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595C82" w:rsidRPr="002C22F7" w:rsidRDefault="00F732B9" w:rsidP="00F413F0">
            <w:pPr>
              <w:rPr>
                <w:b/>
                <w:caps/>
                <w:color w:val="000000" w:themeColor="text1"/>
                <w:sz w:val="24"/>
                <w:szCs w:val="24"/>
              </w:rPr>
            </w:pPr>
            <w:r w:rsidRPr="002C22F7">
              <w:rPr>
                <w:b/>
                <w:caps/>
                <w:color w:val="000000" w:themeColor="text1"/>
                <w:sz w:val="24"/>
                <w:szCs w:val="24"/>
              </w:rPr>
              <w:t>01</w:t>
            </w:r>
            <w:r w:rsidR="00F413F0" w:rsidRPr="002C22F7">
              <w:rPr>
                <w:b/>
                <w:caps/>
                <w:color w:val="000000" w:themeColor="text1"/>
                <w:sz w:val="24"/>
                <w:szCs w:val="24"/>
              </w:rPr>
              <w:t>-20</w:t>
            </w:r>
            <w:r w:rsidR="00B675DA" w:rsidRPr="002C22F7">
              <w:rPr>
                <w:b/>
                <w:cap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</w:tcPr>
          <w:p w:rsidR="00595C82" w:rsidRPr="002C22F7" w:rsidRDefault="00F413F0" w:rsidP="007D5CD5">
            <w:pPr>
              <w:jc w:val="center"/>
              <w:rPr>
                <w:b/>
                <w:caps/>
                <w:color w:val="000000" w:themeColor="text1"/>
                <w:sz w:val="24"/>
                <w:szCs w:val="24"/>
              </w:rPr>
            </w:pPr>
            <w:r w:rsidRPr="002C22F7">
              <w:rPr>
                <w:b/>
                <w:caps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851" w:type="dxa"/>
          </w:tcPr>
          <w:p w:rsidR="00595C82" w:rsidRPr="002C22F7" w:rsidRDefault="00595C82" w:rsidP="0046394E">
            <w:pPr>
              <w:jc w:val="center"/>
              <w:rPr>
                <w:b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595C82" w:rsidRPr="002C22F7" w:rsidRDefault="00595C82" w:rsidP="0046394E">
            <w:pPr>
              <w:jc w:val="center"/>
              <w:rPr>
                <w:b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595C82" w:rsidRPr="002C22F7" w:rsidRDefault="00595C82" w:rsidP="0046394E">
            <w:pPr>
              <w:jc w:val="center"/>
              <w:rPr>
                <w:b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95C82" w:rsidRPr="002C22F7" w:rsidRDefault="00595C82">
            <w:pPr>
              <w:rPr>
                <w:color w:val="000000" w:themeColor="text1"/>
                <w:sz w:val="18"/>
                <w:szCs w:val="18"/>
              </w:rPr>
            </w:pPr>
            <w:r w:rsidRPr="002C22F7">
              <w:rPr>
                <w:color w:val="000000" w:themeColor="text1"/>
                <w:sz w:val="18"/>
                <w:szCs w:val="18"/>
              </w:rPr>
              <w:t>Аджиева Ф.П</w:t>
            </w:r>
          </w:p>
        </w:tc>
      </w:tr>
      <w:tr w:rsidR="0087321D" w:rsidRPr="00355386" w:rsidTr="002C22F7">
        <w:trPr>
          <w:trHeight w:val="486"/>
        </w:trPr>
        <w:tc>
          <w:tcPr>
            <w:tcW w:w="396" w:type="dxa"/>
          </w:tcPr>
          <w:p w:rsidR="0087321D" w:rsidRPr="00355386" w:rsidRDefault="0087321D" w:rsidP="00375179">
            <w:pPr>
              <w:spacing w:line="276" w:lineRule="auto"/>
              <w:jc w:val="center"/>
            </w:pPr>
            <w:r w:rsidRPr="00355386">
              <w:t>4.</w:t>
            </w:r>
          </w:p>
        </w:tc>
        <w:tc>
          <w:tcPr>
            <w:tcW w:w="6096" w:type="dxa"/>
          </w:tcPr>
          <w:p w:rsidR="0087321D" w:rsidRPr="002C22F7" w:rsidRDefault="0087321D" w:rsidP="00310355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2C22F7">
              <w:rPr>
                <w:color w:val="000000" w:themeColor="text1"/>
                <w:sz w:val="24"/>
                <w:szCs w:val="24"/>
              </w:rPr>
              <w:t xml:space="preserve">Актуальные </w:t>
            </w:r>
            <w:proofErr w:type="gramStart"/>
            <w:r w:rsidRPr="002C22F7">
              <w:rPr>
                <w:color w:val="000000" w:themeColor="text1"/>
                <w:sz w:val="24"/>
                <w:szCs w:val="24"/>
              </w:rPr>
              <w:t>проблемы  преподавания</w:t>
            </w:r>
            <w:proofErr w:type="gramEnd"/>
            <w:r w:rsidRPr="002C22F7">
              <w:rPr>
                <w:color w:val="000000" w:themeColor="text1"/>
                <w:sz w:val="24"/>
                <w:szCs w:val="24"/>
              </w:rPr>
              <w:t xml:space="preserve">  </w:t>
            </w:r>
            <w:r w:rsidRPr="002C22F7">
              <w:rPr>
                <w:b/>
                <w:color w:val="000000" w:themeColor="text1"/>
                <w:sz w:val="24"/>
                <w:szCs w:val="24"/>
              </w:rPr>
              <w:t>математики</w:t>
            </w:r>
            <w:r w:rsidRPr="002C22F7">
              <w:rPr>
                <w:color w:val="000000" w:themeColor="text1"/>
                <w:sz w:val="24"/>
                <w:szCs w:val="24"/>
              </w:rPr>
              <w:t xml:space="preserve">  в контексте требований ФГОС нового поколения</w:t>
            </w:r>
          </w:p>
        </w:tc>
        <w:tc>
          <w:tcPr>
            <w:tcW w:w="709" w:type="dxa"/>
          </w:tcPr>
          <w:p w:rsidR="0087321D" w:rsidRPr="002C22F7" w:rsidRDefault="0087321D" w:rsidP="003E68B5">
            <w:pPr>
              <w:jc w:val="center"/>
              <w:rPr>
                <w:caps/>
                <w:color w:val="000000" w:themeColor="text1"/>
                <w:sz w:val="24"/>
                <w:szCs w:val="24"/>
              </w:rPr>
            </w:pPr>
            <w:r w:rsidRPr="002C22F7">
              <w:rPr>
                <w:caps/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709" w:type="dxa"/>
          </w:tcPr>
          <w:p w:rsidR="0087321D" w:rsidRPr="002C22F7" w:rsidRDefault="0087321D" w:rsidP="009D6052">
            <w:pPr>
              <w:jc w:val="center"/>
              <w:rPr>
                <w:b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87321D" w:rsidRPr="002C22F7" w:rsidRDefault="0087321D" w:rsidP="009D6052">
            <w:pPr>
              <w:jc w:val="center"/>
              <w:rPr>
                <w:b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87321D" w:rsidRPr="002C22F7" w:rsidRDefault="0087321D" w:rsidP="009D6052">
            <w:pPr>
              <w:jc w:val="center"/>
              <w:rPr>
                <w:b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87321D" w:rsidRPr="002C22F7" w:rsidRDefault="0087321D" w:rsidP="00334270">
            <w:pPr>
              <w:jc w:val="center"/>
              <w:rPr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87321D" w:rsidRPr="002C22F7" w:rsidRDefault="0087321D" w:rsidP="00334270">
            <w:pPr>
              <w:jc w:val="center"/>
              <w:rPr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87321D" w:rsidRPr="002C22F7" w:rsidRDefault="0087321D" w:rsidP="0087321D">
            <w:pPr>
              <w:rPr>
                <w:b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87321D" w:rsidRPr="002C22F7" w:rsidRDefault="0087321D" w:rsidP="007D5CD5">
            <w:pPr>
              <w:jc w:val="center"/>
              <w:rPr>
                <w:b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87321D" w:rsidRPr="002C22F7" w:rsidRDefault="0087321D" w:rsidP="00595C82">
            <w:pPr>
              <w:rPr>
                <w:b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87321D" w:rsidRPr="002C22F7" w:rsidRDefault="0087321D" w:rsidP="009D6052">
            <w:pPr>
              <w:jc w:val="center"/>
              <w:rPr>
                <w:b/>
                <w:caps/>
                <w:color w:val="000000" w:themeColor="text1"/>
                <w:sz w:val="24"/>
                <w:szCs w:val="24"/>
              </w:rPr>
            </w:pPr>
            <w:r w:rsidRPr="002C22F7">
              <w:rPr>
                <w:b/>
                <w:caps/>
                <w:color w:val="000000" w:themeColor="text1"/>
                <w:sz w:val="24"/>
                <w:szCs w:val="24"/>
              </w:rPr>
              <w:t>05-2</w:t>
            </w:r>
            <w:r w:rsidR="002E2277" w:rsidRPr="002C22F7">
              <w:rPr>
                <w:b/>
                <w:cap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87321D" w:rsidRPr="002C22F7" w:rsidRDefault="0087321D" w:rsidP="009D6052">
            <w:pPr>
              <w:jc w:val="center"/>
              <w:rPr>
                <w:b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321D" w:rsidRPr="002C22F7" w:rsidRDefault="0087321D">
            <w:pPr>
              <w:rPr>
                <w:color w:val="000000" w:themeColor="text1"/>
                <w:sz w:val="18"/>
                <w:szCs w:val="18"/>
              </w:rPr>
            </w:pPr>
            <w:r w:rsidRPr="002C22F7">
              <w:rPr>
                <w:color w:val="000000" w:themeColor="text1"/>
                <w:sz w:val="18"/>
                <w:szCs w:val="18"/>
              </w:rPr>
              <w:t>Аджиева Ф.П</w:t>
            </w:r>
          </w:p>
        </w:tc>
      </w:tr>
      <w:tr w:rsidR="0087321D" w:rsidRPr="00355386" w:rsidTr="002C22F7">
        <w:trPr>
          <w:trHeight w:val="486"/>
        </w:trPr>
        <w:tc>
          <w:tcPr>
            <w:tcW w:w="396" w:type="dxa"/>
          </w:tcPr>
          <w:p w:rsidR="0087321D" w:rsidRPr="00355386" w:rsidRDefault="0087321D" w:rsidP="00375179">
            <w:pPr>
              <w:spacing w:line="276" w:lineRule="auto"/>
              <w:jc w:val="center"/>
            </w:pPr>
            <w:r w:rsidRPr="00355386">
              <w:t>5.</w:t>
            </w:r>
          </w:p>
        </w:tc>
        <w:tc>
          <w:tcPr>
            <w:tcW w:w="6096" w:type="dxa"/>
          </w:tcPr>
          <w:p w:rsidR="0087321D" w:rsidRPr="002C22F7" w:rsidRDefault="0087321D" w:rsidP="002C22F7">
            <w:pP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  <w:r w:rsidRPr="002C22F7">
              <w:rPr>
                <w:b/>
                <w:color w:val="000000" w:themeColor="text1"/>
                <w:sz w:val="24"/>
                <w:szCs w:val="24"/>
              </w:rPr>
              <w:t xml:space="preserve">Актуальные </w:t>
            </w:r>
            <w:proofErr w:type="gramStart"/>
            <w:r w:rsidRPr="002C22F7">
              <w:rPr>
                <w:b/>
                <w:color w:val="000000" w:themeColor="text1"/>
                <w:sz w:val="24"/>
                <w:szCs w:val="24"/>
              </w:rPr>
              <w:t>проблемы  преподавания</w:t>
            </w:r>
            <w:proofErr w:type="gramEnd"/>
            <w:r w:rsidRPr="002C22F7">
              <w:rPr>
                <w:b/>
                <w:color w:val="000000" w:themeColor="text1"/>
                <w:sz w:val="24"/>
                <w:szCs w:val="24"/>
              </w:rPr>
              <w:t xml:space="preserve">   физики  в контексте требований  ФГОС нового поколения</w:t>
            </w:r>
            <w:r w:rsidR="0039722D" w:rsidRPr="002C22F7">
              <w:rPr>
                <w:b/>
                <w:color w:val="000000" w:themeColor="text1"/>
                <w:sz w:val="24"/>
                <w:szCs w:val="24"/>
              </w:rPr>
              <w:t xml:space="preserve">                    </w:t>
            </w:r>
          </w:p>
        </w:tc>
        <w:tc>
          <w:tcPr>
            <w:tcW w:w="709" w:type="dxa"/>
          </w:tcPr>
          <w:p w:rsidR="0087321D" w:rsidRPr="002C22F7" w:rsidRDefault="0087321D" w:rsidP="00237A28">
            <w:pPr>
              <w:jc w:val="center"/>
              <w:rPr>
                <w:b/>
                <w:caps/>
                <w:color w:val="000000" w:themeColor="text1"/>
                <w:sz w:val="24"/>
                <w:szCs w:val="24"/>
              </w:rPr>
            </w:pPr>
            <w:r w:rsidRPr="002C22F7">
              <w:rPr>
                <w:b/>
                <w:caps/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709" w:type="dxa"/>
          </w:tcPr>
          <w:p w:rsidR="0087321D" w:rsidRPr="002C22F7" w:rsidRDefault="0087321D" w:rsidP="009D6052">
            <w:pPr>
              <w:jc w:val="center"/>
              <w:rPr>
                <w:b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87321D" w:rsidRPr="002C22F7" w:rsidRDefault="0087321D" w:rsidP="009D6052">
            <w:pPr>
              <w:jc w:val="center"/>
              <w:rPr>
                <w:b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87321D" w:rsidRPr="002C22F7" w:rsidRDefault="0087321D" w:rsidP="009D6052">
            <w:pPr>
              <w:jc w:val="center"/>
              <w:rPr>
                <w:b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87321D" w:rsidRPr="002C22F7" w:rsidRDefault="0087321D" w:rsidP="009D6052">
            <w:pPr>
              <w:jc w:val="center"/>
              <w:rPr>
                <w:b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87321D" w:rsidRPr="002C22F7" w:rsidRDefault="0087321D" w:rsidP="009D6052">
            <w:pPr>
              <w:jc w:val="center"/>
              <w:rPr>
                <w:b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87321D" w:rsidRPr="002C22F7" w:rsidRDefault="0087321D" w:rsidP="009D6052">
            <w:pPr>
              <w:rPr>
                <w:b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87321D" w:rsidRPr="002C22F7" w:rsidRDefault="0087321D" w:rsidP="007D5CD5">
            <w:pPr>
              <w:jc w:val="center"/>
              <w:rPr>
                <w:b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87321D" w:rsidRPr="002C22F7" w:rsidRDefault="0087321D" w:rsidP="00E205E7">
            <w:pPr>
              <w:jc w:val="center"/>
              <w:rPr>
                <w:b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87321D" w:rsidRPr="002C22F7" w:rsidRDefault="0087321D" w:rsidP="00E205E7">
            <w:pPr>
              <w:jc w:val="center"/>
              <w:rPr>
                <w:b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87321D" w:rsidRPr="002C22F7" w:rsidRDefault="006074A6" w:rsidP="00401071">
            <w:pPr>
              <w:rPr>
                <w:b/>
                <w:caps/>
                <w:color w:val="000000" w:themeColor="text1"/>
                <w:sz w:val="24"/>
                <w:szCs w:val="24"/>
              </w:rPr>
            </w:pPr>
            <w:r w:rsidRPr="002C22F7">
              <w:rPr>
                <w:b/>
                <w:caps/>
                <w:color w:val="000000" w:themeColor="text1"/>
                <w:sz w:val="24"/>
                <w:szCs w:val="24"/>
              </w:rPr>
              <w:t>11-30</w:t>
            </w:r>
          </w:p>
        </w:tc>
        <w:tc>
          <w:tcPr>
            <w:tcW w:w="1276" w:type="dxa"/>
          </w:tcPr>
          <w:p w:rsidR="0087321D" w:rsidRPr="002C22F7" w:rsidRDefault="0087321D" w:rsidP="00C11934">
            <w:pPr>
              <w:rPr>
                <w:color w:val="000000" w:themeColor="text1"/>
                <w:sz w:val="18"/>
                <w:szCs w:val="18"/>
              </w:rPr>
            </w:pPr>
            <w:r w:rsidRPr="002C22F7">
              <w:rPr>
                <w:color w:val="000000" w:themeColor="text1"/>
                <w:sz w:val="18"/>
                <w:szCs w:val="18"/>
              </w:rPr>
              <w:t>Аджиева Ф.П</w:t>
            </w:r>
          </w:p>
        </w:tc>
      </w:tr>
      <w:tr w:rsidR="0087321D" w:rsidRPr="00355386" w:rsidTr="002C22F7">
        <w:trPr>
          <w:trHeight w:val="486"/>
        </w:trPr>
        <w:tc>
          <w:tcPr>
            <w:tcW w:w="396" w:type="dxa"/>
          </w:tcPr>
          <w:p w:rsidR="0087321D" w:rsidRPr="00355386" w:rsidRDefault="0087321D" w:rsidP="00375179">
            <w:pPr>
              <w:spacing w:line="276" w:lineRule="auto"/>
              <w:jc w:val="center"/>
            </w:pPr>
            <w:r w:rsidRPr="00355386">
              <w:t>6</w:t>
            </w:r>
            <w:r>
              <w:t>.</w:t>
            </w:r>
          </w:p>
        </w:tc>
        <w:tc>
          <w:tcPr>
            <w:tcW w:w="6096" w:type="dxa"/>
          </w:tcPr>
          <w:p w:rsidR="0087321D" w:rsidRPr="002C22F7" w:rsidRDefault="0087321D" w:rsidP="00732497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2C22F7">
              <w:rPr>
                <w:color w:val="000000" w:themeColor="text1"/>
                <w:sz w:val="24"/>
                <w:szCs w:val="24"/>
              </w:rPr>
              <w:t xml:space="preserve">курсы повышения квалификации    для учителей </w:t>
            </w:r>
            <w:r w:rsidRPr="002C22F7">
              <w:rPr>
                <w:b/>
                <w:color w:val="000000" w:themeColor="text1"/>
                <w:sz w:val="24"/>
                <w:szCs w:val="24"/>
              </w:rPr>
              <w:t>математики</w:t>
            </w:r>
            <w:r w:rsidRPr="002C22F7">
              <w:rPr>
                <w:color w:val="000000" w:themeColor="text1"/>
                <w:sz w:val="24"/>
                <w:szCs w:val="24"/>
              </w:rPr>
              <w:t xml:space="preserve">   выпускных классов по </w:t>
            </w:r>
            <w:proofErr w:type="gramStart"/>
            <w:r w:rsidRPr="002C22F7">
              <w:rPr>
                <w:color w:val="000000" w:themeColor="text1"/>
                <w:sz w:val="24"/>
                <w:szCs w:val="24"/>
              </w:rPr>
              <w:t>вопросам  ГИА</w:t>
            </w:r>
            <w:proofErr w:type="gramEnd"/>
            <w:r w:rsidRPr="002C22F7">
              <w:rPr>
                <w:color w:val="000000" w:themeColor="text1"/>
                <w:sz w:val="24"/>
                <w:szCs w:val="24"/>
              </w:rPr>
              <w:t xml:space="preserve"> (Малокарачаевский район)              </w:t>
            </w:r>
            <w:r w:rsidRPr="002C22F7">
              <w:rPr>
                <w:b/>
                <w:caps/>
                <w:color w:val="000000" w:themeColor="text1"/>
                <w:sz w:val="24"/>
                <w:szCs w:val="24"/>
              </w:rPr>
              <w:t xml:space="preserve">                                                                </w:t>
            </w:r>
          </w:p>
        </w:tc>
        <w:tc>
          <w:tcPr>
            <w:tcW w:w="709" w:type="dxa"/>
          </w:tcPr>
          <w:p w:rsidR="0087321D" w:rsidRPr="002C22F7" w:rsidRDefault="0087321D" w:rsidP="00361414">
            <w:pPr>
              <w:jc w:val="center"/>
              <w:rPr>
                <w:caps/>
                <w:color w:val="000000" w:themeColor="text1"/>
                <w:sz w:val="24"/>
                <w:szCs w:val="24"/>
              </w:rPr>
            </w:pPr>
            <w:r w:rsidRPr="002C22F7">
              <w:rPr>
                <w:caps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709" w:type="dxa"/>
          </w:tcPr>
          <w:p w:rsidR="0087321D" w:rsidRPr="002C22F7" w:rsidRDefault="0087321D" w:rsidP="00361414">
            <w:pPr>
              <w:jc w:val="center"/>
              <w:rPr>
                <w:b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87321D" w:rsidRPr="002C22F7" w:rsidRDefault="0087321D" w:rsidP="00361414">
            <w:pPr>
              <w:jc w:val="center"/>
              <w:rPr>
                <w:b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87321D" w:rsidRPr="002C22F7" w:rsidRDefault="0087321D" w:rsidP="00361414">
            <w:pPr>
              <w:jc w:val="center"/>
              <w:rPr>
                <w:b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87321D" w:rsidRPr="002C22F7" w:rsidRDefault="0087321D" w:rsidP="00361414">
            <w:pPr>
              <w:jc w:val="center"/>
              <w:rPr>
                <w:b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87321D" w:rsidRPr="002C22F7" w:rsidRDefault="0087321D" w:rsidP="00361414">
            <w:pPr>
              <w:jc w:val="center"/>
              <w:rPr>
                <w:b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87321D" w:rsidRPr="002C22F7" w:rsidRDefault="0087321D" w:rsidP="00361414">
            <w:pPr>
              <w:jc w:val="center"/>
              <w:rPr>
                <w:b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87321D" w:rsidRPr="002C22F7" w:rsidRDefault="0087321D" w:rsidP="00361414">
            <w:pPr>
              <w:jc w:val="center"/>
              <w:rPr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87321D" w:rsidRPr="002C22F7" w:rsidRDefault="0087321D" w:rsidP="00361414">
            <w:pPr>
              <w:jc w:val="center"/>
              <w:rPr>
                <w:b/>
                <w:caps/>
                <w:color w:val="000000" w:themeColor="text1"/>
                <w:sz w:val="24"/>
                <w:szCs w:val="24"/>
              </w:rPr>
            </w:pPr>
            <w:r w:rsidRPr="002C22F7">
              <w:rPr>
                <w:b/>
                <w:caps/>
                <w:color w:val="000000" w:themeColor="text1"/>
                <w:sz w:val="24"/>
                <w:szCs w:val="24"/>
              </w:rPr>
              <w:t>16-2</w:t>
            </w:r>
            <w:r w:rsidR="00737B8D" w:rsidRPr="002C22F7">
              <w:rPr>
                <w:b/>
                <w:cap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7321D" w:rsidRPr="002C22F7" w:rsidRDefault="0087321D" w:rsidP="00361414">
            <w:pPr>
              <w:jc w:val="center"/>
              <w:rPr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87321D" w:rsidRPr="002C22F7" w:rsidRDefault="0087321D" w:rsidP="00361414">
            <w:pPr>
              <w:rPr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321D" w:rsidRPr="002C22F7" w:rsidRDefault="0087321D" w:rsidP="00361414">
            <w:pPr>
              <w:rPr>
                <w:color w:val="000000" w:themeColor="text1"/>
                <w:sz w:val="18"/>
                <w:szCs w:val="18"/>
              </w:rPr>
            </w:pPr>
            <w:r w:rsidRPr="002C22F7">
              <w:rPr>
                <w:color w:val="000000" w:themeColor="text1"/>
                <w:sz w:val="18"/>
                <w:szCs w:val="18"/>
              </w:rPr>
              <w:t>Аджиева Ф.П</w:t>
            </w:r>
          </w:p>
        </w:tc>
      </w:tr>
      <w:tr w:rsidR="0087321D" w:rsidRPr="00EA1FB2" w:rsidTr="002C22F7">
        <w:trPr>
          <w:trHeight w:val="486"/>
        </w:trPr>
        <w:tc>
          <w:tcPr>
            <w:tcW w:w="396" w:type="dxa"/>
          </w:tcPr>
          <w:p w:rsidR="0087321D" w:rsidRPr="00355386" w:rsidRDefault="0087321D" w:rsidP="00375179">
            <w:pPr>
              <w:spacing w:line="276" w:lineRule="auto"/>
              <w:jc w:val="center"/>
            </w:pPr>
            <w:r>
              <w:t>7.</w:t>
            </w:r>
          </w:p>
        </w:tc>
        <w:tc>
          <w:tcPr>
            <w:tcW w:w="6096" w:type="dxa"/>
          </w:tcPr>
          <w:p w:rsidR="0087321D" w:rsidRPr="002C22F7" w:rsidRDefault="0087321D" w:rsidP="002C22F7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2C22F7">
              <w:rPr>
                <w:color w:val="000000" w:themeColor="text1"/>
                <w:sz w:val="24"/>
                <w:szCs w:val="24"/>
              </w:rPr>
              <w:t>Подготовка  учителей</w:t>
            </w:r>
            <w:proofErr w:type="gramEnd"/>
            <w:r w:rsidRPr="002C22F7">
              <w:rPr>
                <w:color w:val="000000" w:themeColor="text1"/>
                <w:sz w:val="24"/>
                <w:szCs w:val="24"/>
              </w:rPr>
              <w:t xml:space="preserve">  </w:t>
            </w:r>
            <w:r w:rsidRPr="002C22F7">
              <w:rPr>
                <w:b/>
                <w:color w:val="000000" w:themeColor="text1"/>
                <w:sz w:val="24"/>
                <w:szCs w:val="24"/>
              </w:rPr>
              <w:t>математики</w:t>
            </w:r>
            <w:r w:rsidRPr="002C22F7">
              <w:rPr>
                <w:color w:val="000000" w:themeColor="text1"/>
                <w:sz w:val="24"/>
                <w:szCs w:val="24"/>
              </w:rPr>
              <w:t xml:space="preserve">  выпускных классов по вопросам  ГИА  (Зеленчукский и Урупский  районы)</w:t>
            </w:r>
          </w:p>
        </w:tc>
        <w:tc>
          <w:tcPr>
            <w:tcW w:w="709" w:type="dxa"/>
          </w:tcPr>
          <w:p w:rsidR="0087321D" w:rsidRPr="002C22F7" w:rsidRDefault="0087321D" w:rsidP="00361414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C22F7">
              <w:rPr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709" w:type="dxa"/>
          </w:tcPr>
          <w:p w:rsidR="0087321D" w:rsidRPr="002C22F7" w:rsidRDefault="0087321D" w:rsidP="00361414">
            <w:pPr>
              <w:jc w:val="center"/>
              <w:rPr>
                <w:b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87321D" w:rsidRPr="002C22F7" w:rsidRDefault="0087321D" w:rsidP="00361414">
            <w:pPr>
              <w:jc w:val="center"/>
              <w:rPr>
                <w:b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87321D" w:rsidRPr="002C22F7" w:rsidRDefault="0087321D" w:rsidP="00361414">
            <w:pPr>
              <w:jc w:val="center"/>
              <w:rPr>
                <w:b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87321D" w:rsidRPr="002C22F7" w:rsidRDefault="0087321D" w:rsidP="00361414">
            <w:pPr>
              <w:jc w:val="center"/>
              <w:rPr>
                <w:b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87321D" w:rsidRPr="002C22F7" w:rsidRDefault="0087321D" w:rsidP="00361414">
            <w:pPr>
              <w:jc w:val="center"/>
              <w:rPr>
                <w:b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87321D" w:rsidRPr="002C22F7" w:rsidRDefault="0087321D" w:rsidP="00361414">
            <w:pPr>
              <w:jc w:val="center"/>
              <w:rPr>
                <w:b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87321D" w:rsidRPr="002C22F7" w:rsidRDefault="0087321D" w:rsidP="00361414">
            <w:pPr>
              <w:jc w:val="center"/>
              <w:rPr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87321D" w:rsidRPr="002C22F7" w:rsidRDefault="00737B8D" w:rsidP="00361414">
            <w:pPr>
              <w:jc w:val="center"/>
              <w:rPr>
                <w:b/>
                <w:caps/>
                <w:color w:val="000000" w:themeColor="text1"/>
                <w:sz w:val="24"/>
                <w:szCs w:val="24"/>
              </w:rPr>
            </w:pPr>
            <w:r w:rsidRPr="002C22F7">
              <w:rPr>
                <w:b/>
                <w:caps/>
                <w:color w:val="000000" w:themeColor="text1"/>
                <w:sz w:val="24"/>
                <w:szCs w:val="24"/>
              </w:rPr>
              <w:t>24</w:t>
            </w:r>
            <w:r w:rsidR="0087321D" w:rsidRPr="002C22F7">
              <w:rPr>
                <w:b/>
                <w:caps/>
                <w:color w:val="000000" w:themeColor="text1"/>
                <w:sz w:val="24"/>
                <w:szCs w:val="24"/>
              </w:rPr>
              <w:t>-30</w:t>
            </w:r>
          </w:p>
        </w:tc>
        <w:tc>
          <w:tcPr>
            <w:tcW w:w="709" w:type="dxa"/>
          </w:tcPr>
          <w:p w:rsidR="0087321D" w:rsidRPr="002C22F7" w:rsidRDefault="0087321D" w:rsidP="00361414">
            <w:pPr>
              <w:rPr>
                <w:b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87321D" w:rsidRPr="002C22F7" w:rsidRDefault="0087321D" w:rsidP="00361414">
            <w:pPr>
              <w:jc w:val="center"/>
              <w:rPr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321D" w:rsidRPr="002C22F7" w:rsidRDefault="0087321D" w:rsidP="00361414">
            <w:pPr>
              <w:rPr>
                <w:color w:val="000000" w:themeColor="text1"/>
                <w:sz w:val="18"/>
                <w:szCs w:val="18"/>
              </w:rPr>
            </w:pPr>
            <w:r w:rsidRPr="002C22F7">
              <w:rPr>
                <w:color w:val="000000" w:themeColor="text1"/>
                <w:sz w:val="18"/>
                <w:szCs w:val="18"/>
              </w:rPr>
              <w:t>Аджиева Ф.П</w:t>
            </w:r>
          </w:p>
        </w:tc>
      </w:tr>
      <w:tr w:rsidR="0087321D" w:rsidRPr="00355386" w:rsidTr="002C22F7">
        <w:trPr>
          <w:trHeight w:val="486"/>
        </w:trPr>
        <w:tc>
          <w:tcPr>
            <w:tcW w:w="396" w:type="dxa"/>
          </w:tcPr>
          <w:p w:rsidR="0087321D" w:rsidRPr="00355386" w:rsidRDefault="0087321D" w:rsidP="00375179">
            <w:pPr>
              <w:spacing w:line="276" w:lineRule="auto"/>
              <w:jc w:val="center"/>
            </w:pPr>
            <w:r w:rsidRPr="00355386">
              <w:t>1</w:t>
            </w:r>
          </w:p>
        </w:tc>
        <w:tc>
          <w:tcPr>
            <w:tcW w:w="6096" w:type="dxa"/>
          </w:tcPr>
          <w:p w:rsidR="0087321D" w:rsidRPr="002C22F7" w:rsidRDefault="0087321D" w:rsidP="002C22F7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2C22F7">
              <w:rPr>
                <w:color w:val="000000" w:themeColor="text1"/>
                <w:sz w:val="24"/>
                <w:szCs w:val="24"/>
              </w:rPr>
              <w:t>Подготовка  учителей</w:t>
            </w:r>
            <w:proofErr w:type="gramEnd"/>
            <w:r w:rsidRPr="002C22F7">
              <w:rPr>
                <w:color w:val="000000" w:themeColor="text1"/>
                <w:sz w:val="24"/>
                <w:szCs w:val="24"/>
              </w:rPr>
              <w:t xml:space="preserve">  </w:t>
            </w:r>
            <w:r w:rsidRPr="002C22F7">
              <w:rPr>
                <w:b/>
                <w:color w:val="000000" w:themeColor="text1"/>
                <w:sz w:val="24"/>
                <w:szCs w:val="24"/>
              </w:rPr>
              <w:t>математики</w:t>
            </w:r>
            <w:r w:rsidRPr="002C22F7">
              <w:rPr>
                <w:color w:val="000000" w:themeColor="text1"/>
                <w:sz w:val="24"/>
                <w:szCs w:val="24"/>
              </w:rPr>
              <w:t xml:space="preserve">   выпускных классов по вопросам ГИА  ( г. Карачаевск,  Карачаевский  район)</w:t>
            </w:r>
          </w:p>
        </w:tc>
        <w:tc>
          <w:tcPr>
            <w:tcW w:w="709" w:type="dxa"/>
          </w:tcPr>
          <w:p w:rsidR="0087321D" w:rsidRPr="002C22F7" w:rsidRDefault="0087321D" w:rsidP="00361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C22F7">
              <w:rPr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709" w:type="dxa"/>
          </w:tcPr>
          <w:p w:rsidR="0087321D" w:rsidRPr="002C22F7" w:rsidRDefault="0087321D" w:rsidP="00361414">
            <w:pPr>
              <w:jc w:val="center"/>
              <w:rPr>
                <w:b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87321D" w:rsidRPr="002C22F7" w:rsidRDefault="0087321D" w:rsidP="00361414">
            <w:pPr>
              <w:jc w:val="center"/>
              <w:rPr>
                <w:b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87321D" w:rsidRPr="002C22F7" w:rsidRDefault="0087321D" w:rsidP="00361414">
            <w:pPr>
              <w:jc w:val="center"/>
              <w:rPr>
                <w:b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87321D" w:rsidRPr="002C22F7" w:rsidRDefault="0087321D" w:rsidP="00361414">
            <w:pPr>
              <w:jc w:val="center"/>
              <w:rPr>
                <w:b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87321D" w:rsidRPr="002C22F7" w:rsidRDefault="0087321D" w:rsidP="00361414">
            <w:pPr>
              <w:jc w:val="center"/>
              <w:rPr>
                <w:b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87321D" w:rsidRPr="002C22F7" w:rsidRDefault="0087321D" w:rsidP="00361414">
            <w:pPr>
              <w:jc w:val="center"/>
              <w:rPr>
                <w:b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87321D" w:rsidRPr="002C22F7" w:rsidRDefault="0087321D" w:rsidP="00361414">
            <w:pPr>
              <w:jc w:val="center"/>
              <w:rPr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87321D" w:rsidRPr="002C22F7" w:rsidRDefault="0087321D" w:rsidP="00361414">
            <w:pPr>
              <w:jc w:val="center"/>
              <w:rPr>
                <w:b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87321D" w:rsidRPr="002C22F7" w:rsidRDefault="00737B8D" w:rsidP="00361414">
            <w:pPr>
              <w:jc w:val="center"/>
              <w:rPr>
                <w:b/>
                <w:caps/>
                <w:color w:val="000000" w:themeColor="text1"/>
                <w:sz w:val="24"/>
                <w:szCs w:val="24"/>
              </w:rPr>
            </w:pPr>
            <w:r w:rsidRPr="002C22F7">
              <w:rPr>
                <w:b/>
                <w:caps/>
                <w:color w:val="000000" w:themeColor="text1"/>
                <w:sz w:val="24"/>
                <w:szCs w:val="24"/>
              </w:rPr>
              <w:t>26-30</w:t>
            </w:r>
          </w:p>
        </w:tc>
        <w:tc>
          <w:tcPr>
            <w:tcW w:w="708" w:type="dxa"/>
          </w:tcPr>
          <w:p w:rsidR="0087321D" w:rsidRPr="002C22F7" w:rsidRDefault="0087321D" w:rsidP="00361414">
            <w:pPr>
              <w:jc w:val="center"/>
              <w:rPr>
                <w:b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321D" w:rsidRPr="002C22F7" w:rsidRDefault="0087321D" w:rsidP="00361414">
            <w:pPr>
              <w:rPr>
                <w:color w:val="000000" w:themeColor="text1"/>
                <w:sz w:val="18"/>
                <w:szCs w:val="18"/>
              </w:rPr>
            </w:pPr>
            <w:r w:rsidRPr="002C22F7">
              <w:rPr>
                <w:color w:val="000000" w:themeColor="text1"/>
                <w:sz w:val="18"/>
                <w:szCs w:val="18"/>
              </w:rPr>
              <w:t>Аджиева Ф.П</w:t>
            </w:r>
          </w:p>
        </w:tc>
      </w:tr>
      <w:tr w:rsidR="005325DD" w:rsidRPr="005325DD" w:rsidTr="002C22F7">
        <w:trPr>
          <w:trHeight w:val="486"/>
        </w:trPr>
        <w:tc>
          <w:tcPr>
            <w:tcW w:w="396" w:type="dxa"/>
          </w:tcPr>
          <w:p w:rsidR="005325DD" w:rsidRPr="00355386" w:rsidRDefault="005325DD" w:rsidP="00375179">
            <w:pPr>
              <w:spacing w:line="276" w:lineRule="auto"/>
              <w:jc w:val="center"/>
            </w:pPr>
            <w:r w:rsidRPr="00355386">
              <w:rPr>
                <w:caps/>
              </w:rPr>
              <w:t>2.</w:t>
            </w:r>
          </w:p>
        </w:tc>
        <w:tc>
          <w:tcPr>
            <w:tcW w:w="6096" w:type="dxa"/>
          </w:tcPr>
          <w:p w:rsidR="005325DD" w:rsidRPr="002C22F7" w:rsidRDefault="005325DD" w:rsidP="00361414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2C22F7">
              <w:rPr>
                <w:color w:val="000000" w:themeColor="text1"/>
                <w:sz w:val="24"/>
                <w:szCs w:val="24"/>
              </w:rPr>
              <w:t>Подготовка  учителей</w:t>
            </w:r>
            <w:proofErr w:type="gramEnd"/>
            <w:r w:rsidRPr="002C22F7">
              <w:rPr>
                <w:color w:val="000000" w:themeColor="text1"/>
                <w:sz w:val="24"/>
                <w:szCs w:val="24"/>
              </w:rPr>
              <w:t xml:space="preserve">   </w:t>
            </w:r>
            <w:r w:rsidRPr="002C22F7">
              <w:rPr>
                <w:b/>
                <w:color w:val="000000" w:themeColor="text1"/>
                <w:sz w:val="24"/>
                <w:szCs w:val="24"/>
              </w:rPr>
              <w:t>математики</w:t>
            </w:r>
            <w:r w:rsidRPr="002C22F7">
              <w:rPr>
                <w:color w:val="000000" w:themeColor="text1"/>
                <w:sz w:val="24"/>
                <w:szCs w:val="24"/>
              </w:rPr>
              <w:t xml:space="preserve">     выпускных классов по вопросам ГИА (г.Черкесск, Хабезский,  Адыге-Хабльский , ,Прикубанский, Усть-Джегутинский, Ногайский, Абазинский  районы)</w:t>
            </w:r>
          </w:p>
        </w:tc>
        <w:tc>
          <w:tcPr>
            <w:tcW w:w="709" w:type="dxa"/>
          </w:tcPr>
          <w:p w:rsidR="005325DD" w:rsidRPr="002C22F7" w:rsidRDefault="005325DD" w:rsidP="00361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C22F7">
              <w:rPr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709" w:type="dxa"/>
          </w:tcPr>
          <w:p w:rsidR="005325DD" w:rsidRPr="002C22F7" w:rsidRDefault="005325DD" w:rsidP="00361414">
            <w:pPr>
              <w:jc w:val="center"/>
              <w:rPr>
                <w:b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5325DD" w:rsidRPr="002C22F7" w:rsidRDefault="005325DD" w:rsidP="00361414">
            <w:pPr>
              <w:jc w:val="center"/>
              <w:rPr>
                <w:b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5325DD" w:rsidRPr="002C22F7" w:rsidRDefault="005325DD" w:rsidP="00361414">
            <w:pPr>
              <w:jc w:val="center"/>
              <w:rPr>
                <w:b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5325DD" w:rsidRPr="002C22F7" w:rsidRDefault="005325DD" w:rsidP="00361414">
            <w:pPr>
              <w:jc w:val="center"/>
              <w:rPr>
                <w:b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5325DD" w:rsidRPr="002C22F7" w:rsidRDefault="005325DD" w:rsidP="00361414">
            <w:pPr>
              <w:jc w:val="center"/>
              <w:rPr>
                <w:b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5325DD" w:rsidRPr="002C22F7" w:rsidRDefault="005325DD" w:rsidP="00361414">
            <w:pPr>
              <w:jc w:val="center"/>
              <w:rPr>
                <w:b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5325DD" w:rsidRPr="002C22F7" w:rsidRDefault="005325DD" w:rsidP="00361414">
            <w:pPr>
              <w:jc w:val="center"/>
              <w:rPr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5325DD" w:rsidRPr="002C22F7" w:rsidRDefault="005325DD" w:rsidP="00361414">
            <w:pPr>
              <w:jc w:val="center"/>
              <w:rPr>
                <w:b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5325DD" w:rsidRPr="002C22F7" w:rsidRDefault="005325DD" w:rsidP="00361414">
            <w:pPr>
              <w:jc w:val="center"/>
              <w:rPr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5325DD" w:rsidRPr="002C22F7" w:rsidRDefault="00FE25FB" w:rsidP="00361414">
            <w:pPr>
              <w:jc w:val="center"/>
              <w:rPr>
                <w:b/>
                <w:caps/>
                <w:color w:val="000000" w:themeColor="text1"/>
                <w:sz w:val="24"/>
                <w:szCs w:val="24"/>
              </w:rPr>
            </w:pPr>
            <w:r w:rsidRPr="002C22F7">
              <w:rPr>
                <w:b/>
                <w:caps/>
                <w:color w:val="000000" w:themeColor="text1"/>
                <w:sz w:val="24"/>
                <w:szCs w:val="24"/>
              </w:rPr>
              <w:t>02</w:t>
            </w:r>
            <w:r w:rsidR="005325DD" w:rsidRPr="002C22F7">
              <w:rPr>
                <w:b/>
                <w:caps/>
                <w:color w:val="000000" w:themeColor="text1"/>
                <w:sz w:val="24"/>
                <w:szCs w:val="24"/>
              </w:rPr>
              <w:t>-</w:t>
            </w:r>
            <w:r w:rsidRPr="002C22F7">
              <w:rPr>
                <w:b/>
                <w:caps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1276" w:type="dxa"/>
          </w:tcPr>
          <w:p w:rsidR="005325DD" w:rsidRPr="002C22F7" w:rsidRDefault="005325DD" w:rsidP="009B1622">
            <w:pPr>
              <w:rPr>
                <w:color w:val="000000" w:themeColor="text1"/>
                <w:sz w:val="18"/>
                <w:szCs w:val="18"/>
              </w:rPr>
            </w:pPr>
            <w:r w:rsidRPr="002C22F7">
              <w:rPr>
                <w:color w:val="000000" w:themeColor="text1"/>
                <w:sz w:val="18"/>
                <w:szCs w:val="18"/>
              </w:rPr>
              <w:t>Аджиева Ф.П</w:t>
            </w:r>
          </w:p>
        </w:tc>
      </w:tr>
      <w:tr w:rsidR="005325DD" w:rsidRPr="005325DD" w:rsidTr="002C22F7">
        <w:trPr>
          <w:trHeight w:val="486"/>
        </w:trPr>
        <w:tc>
          <w:tcPr>
            <w:tcW w:w="396" w:type="dxa"/>
          </w:tcPr>
          <w:p w:rsidR="005325DD" w:rsidRPr="00355386" w:rsidRDefault="005325DD" w:rsidP="00375179">
            <w:pPr>
              <w:jc w:val="center"/>
              <w:rPr>
                <w:caps/>
              </w:rPr>
            </w:pPr>
            <w:r w:rsidRPr="00355386">
              <w:rPr>
                <w:caps/>
              </w:rPr>
              <w:t>3.</w:t>
            </w:r>
          </w:p>
        </w:tc>
        <w:tc>
          <w:tcPr>
            <w:tcW w:w="6096" w:type="dxa"/>
          </w:tcPr>
          <w:p w:rsidR="005325DD" w:rsidRPr="002C22F7" w:rsidRDefault="005325DD" w:rsidP="002C22F7">
            <w:pP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  <w:proofErr w:type="gramStart"/>
            <w:r w:rsidRPr="002C22F7">
              <w:rPr>
                <w:b/>
                <w:color w:val="000000" w:themeColor="text1"/>
                <w:sz w:val="24"/>
                <w:szCs w:val="24"/>
              </w:rPr>
              <w:t>Подготовка  учителей</w:t>
            </w:r>
            <w:proofErr w:type="gramEnd"/>
            <w:r w:rsidRPr="002C22F7">
              <w:rPr>
                <w:b/>
                <w:color w:val="000000" w:themeColor="text1"/>
                <w:sz w:val="24"/>
                <w:szCs w:val="24"/>
              </w:rPr>
              <w:t xml:space="preserve">  астрономии   выпускных классов по вопросам ГИА  </w:t>
            </w:r>
          </w:p>
        </w:tc>
        <w:tc>
          <w:tcPr>
            <w:tcW w:w="709" w:type="dxa"/>
          </w:tcPr>
          <w:p w:rsidR="005325DD" w:rsidRPr="002C22F7" w:rsidRDefault="005325DD" w:rsidP="0036141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C22F7">
              <w:rPr>
                <w:b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709" w:type="dxa"/>
          </w:tcPr>
          <w:p w:rsidR="005325DD" w:rsidRPr="002C22F7" w:rsidRDefault="005325DD" w:rsidP="00361414">
            <w:pPr>
              <w:jc w:val="center"/>
              <w:rPr>
                <w:b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5325DD" w:rsidRPr="002C22F7" w:rsidRDefault="005325DD" w:rsidP="00361414">
            <w:pPr>
              <w:jc w:val="center"/>
              <w:rPr>
                <w:b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5325DD" w:rsidRPr="002C22F7" w:rsidRDefault="005325DD" w:rsidP="00361414">
            <w:pPr>
              <w:jc w:val="center"/>
              <w:rPr>
                <w:b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5325DD" w:rsidRPr="002C22F7" w:rsidRDefault="005325DD" w:rsidP="00361414">
            <w:pPr>
              <w:jc w:val="center"/>
              <w:rPr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5325DD" w:rsidRPr="002C22F7" w:rsidRDefault="005325DD" w:rsidP="00116DB2">
            <w:pPr>
              <w:rPr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5325DD" w:rsidRPr="002C22F7" w:rsidRDefault="005325DD" w:rsidP="00361414">
            <w:pPr>
              <w:rPr>
                <w:b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5325DD" w:rsidRPr="002C22F7" w:rsidRDefault="005325DD" w:rsidP="00361414">
            <w:pPr>
              <w:jc w:val="center"/>
              <w:rPr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5325DD" w:rsidRPr="002C22F7" w:rsidRDefault="005325DD" w:rsidP="00361414">
            <w:pPr>
              <w:jc w:val="center"/>
              <w:rPr>
                <w:b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5325DD" w:rsidRPr="002C22F7" w:rsidRDefault="005325DD" w:rsidP="004A62E7">
            <w:pPr>
              <w:rPr>
                <w:b/>
                <w:caps/>
                <w:color w:val="000000" w:themeColor="text1"/>
                <w:sz w:val="24"/>
                <w:szCs w:val="24"/>
              </w:rPr>
            </w:pPr>
            <w:r w:rsidRPr="002C22F7">
              <w:rPr>
                <w:b/>
                <w:caps/>
                <w:color w:val="000000" w:themeColor="text1"/>
                <w:sz w:val="24"/>
                <w:szCs w:val="24"/>
              </w:rPr>
              <w:t>12-16</w:t>
            </w:r>
          </w:p>
        </w:tc>
        <w:tc>
          <w:tcPr>
            <w:tcW w:w="708" w:type="dxa"/>
          </w:tcPr>
          <w:p w:rsidR="005325DD" w:rsidRPr="002C22F7" w:rsidRDefault="005325DD" w:rsidP="00361414">
            <w:pPr>
              <w:jc w:val="center"/>
              <w:rPr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25DD" w:rsidRPr="002C22F7" w:rsidRDefault="005325DD" w:rsidP="009B1622">
            <w:pPr>
              <w:rPr>
                <w:color w:val="000000" w:themeColor="text1"/>
                <w:sz w:val="18"/>
                <w:szCs w:val="18"/>
              </w:rPr>
            </w:pPr>
            <w:r w:rsidRPr="002C22F7">
              <w:rPr>
                <w:color w:val="000000" w:themeColor="text1"/>
                <w:sz w:val="18"/>
                <w:szCs w:val="18"/>
              </w:rPr>
              <w:t>Аджиева Ф.П</w:t>
            </w:r>
          </w:p>
        </w:tc>
      </w:tr>
    </w:tbl>
    <w:p w:rsidR="008537F2" w:rsidRPr="002C22F7" w:rsidRDefault="008537F2" w:rsidP="00FE25FB">
      <w:pPr>
        <w:rPr>
          <w:b/>
          <w:sz w:val="2"/>
          <w:szCs w:val="2"/>
        </w:rPr>
      </w:pPr>
    </w:p>
    <w:sectPr w:rsidR="008537F2" w:rsidRPr="002C22F7" w:rsidSect="002C22F7">
      <w:pgSz w:w="16838" w:h="11906" w:orient="landscape"/>
      <w:pgMar w:top="850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A5734"/>
    <w:rsid w:val="00013AAE"/>
    <w:rsid w:val="000170D4"/>
    <w:rsid w:val="00023EE4"/>
    <w:rsid w:val="00025517"/>
    <w:rsid w:val="00031FAB"/>
    <w:rsid w:val="00032C38"/>
    <w:rsid w:val="00034F31"/>
    <w:rsid w:val="000445B8"/>
    <w:rsid w:val="00053894"/>
    <w:rsid w:val="00081FAC"/>
    <w:rsid w:val="00086519"/>
    <w:rsid w:val="00097672"/>
    <w:rsid w:val="000976FB"/>
    <w:rsid w:val="000A35AC"/>
    <w:rsid w:val="000A5740"/>
    <w:rsid w:val="000B4E0C"/>
    <w:rsid w:val="000D267E"/>
    <w:rsid w:val="000D3359"/>
    <w:rsid w:val="000F5FF9"/>
    <w:rsid w:val="00107BDF"/>
    <w:rsid w:val="001110AD"/>
    <w:rsid w:val="00116DB2"/>
    <w:rsid w:val="00140179"/>
    <w:rsid w:val="0016715A"/>
    <w:rsid w:val="00167787"/>
    <w:rsid w:val="00170176"/>
    <w:rsid w:val="0017369F"/>
    <w:rsid w:val="001919AA"/>
    <w:rsid w:val="001B0A18"/>
    <w:rsid w:val="001C196A"/>
    <w:rsid w:val="001C59E6"/>
    <w:rsid w:val="001D6057"/>
    <w:rsid w:val="001D79CB"/>
    <w:rsid w:val="001E48B1"/>
    <w:rsid w:val="001E4D34"/>
    <w:rsid w:val="002109B2"/>
    <w:rsid w:val="00220984"/>
    <w:rsid w:val="00221FE9"/>
    <w:rsid w:val="00237A28"/>
    <w:rsid w:val="002464C9"/>
    <w:rsid w:val="002704B9"/>
    <w:rsid w:val="002730E1"/>
    <w:rsid w:val="00286A77"/>
    <w:rsid w:val="002A2F20"/>
    <w:rsid w:val="002B3183"/>
    <w:rsid w:val="002C22F7"/>
    <w:rsid w:val="002D0234"/>
    <w:rsid w:val="002E2277"/>
    <w:rsid w:val="002F0D3B"/>
    <w:rsid w:val="002F488B"/>
    <w:rsid w:val="002F5724"/>
    <w:rsid w:val="002F5BF9"/>
    <w:rsid w:val="00303CA2"/>
    <w:rsid w:val="00323B72"/>
    <w:rsid w:val="0033171F"/>
    <w:rsid w:val="00333B2E"/>
    <w:rsid w:val="003476B4"/>
    <w:rsid w:val="00347911"/>
    <w:rsid w:val="00355386"/>
    <w:rsid w:val="00370609"/>
    <w:rsid w:val="00371DC2"/>
    <w:rsid w:val="00381D69"/>
    <w:rsid w:val="003862DC"/>
    <w:rsid w:val="0039722D"/>
    <w:rsid w:val="003B5079"/>
    <w:rsid w:val="003B5F4D"/>
    <w:rsid w:val="00400398"/>
    <w:rsid w:val="00400A2F"/>
    <w:rsid w:val="00404B63"/>
    <w:rsid w:val="00404E02"/>
    <w:rsid w:val="004220CE"/>
    <w:rsid w:val="004270C4"/>
    <w:rsid w:val="00430F5F"/>
    <w:rsid w:val="00432251"/>
    <w:rsid w:val="00433B66"/>
    <w:rsid w:val="0043415C"/>
    <w:rsid w:val="004372BF"/>
    <w:rsid w:val="0047459A"/>
    <w:rsid w:val="004813A2"/>
    <w:rsid w:val="00493A16"/>
    <w:rsid w:val="004A2DA5"/>
    <w:rsid w:val="004A4605"/>
    <w:rsid w:val="004A67E4"/>
    <w:rsid w:val="004C4AF5"/>
    <w:rsid w:val="004E51D3"/>
    <w:rsid w:val="00501022"/>
    <w:rsid w:val="00513E55"/>
    <w:rsid w:val="005174A1"/>
    <w:rsid w:val="00522D65"/>
    <w:rsid w:val="005325DD"/>
    <w:rsid w:val="0053666C"/>
    <w:rsid w:val="00540822"/>
    <w:rsid w:val="00545CD9"/>
    <w:rsid w:val="0057552D"/>
    <w:rsid w:val="00590BF9"/>
    <w:rsid w:val="00595C82"/>
    <w:rsid w:val="0059714B"/>
    <w:rsid w:val="005A3DAF"/>
    <w:rsid w:val="005A5E0F"/>
    <w:rsid w:val="005B0C30"/>
    <w:rsid w:val="005B36C2"/>
    <w:rsid w:val="005D1C73"/>
    <w:rsid w:val="005E3BA6"/>
    <w:rsid w:val="006007D6"/>
    <w:rsid w:val="006047F0"/>
    <w:rsid w:val="006074A6"/>
    <w:rsid w:val="00615FF9"/>
    <w:rsid w:val="00616692"/>
    <w:rsid w:val="006209EC"/>
    <w:rsid w:val="00621BFB"/>
    <w:rsid w:val="006246B3"/>
    <w:rsid w:val="00626FB7"/>
    <w:rsid w:val="00635D14"/>
    <w:rsid w:val="00645104"/>
    <w:rsid w:val="00647650"/>
    <w:rsid w:val="00651232"/>
    <w:rsid w:val="00662C20"/>
    <w:rsid w:val="00666D8F"/>
    <w:rsid w:val="00675995"/>
    <w:rsid w:val="0067627C"/>
    <w:rsid w:val="006767D3"/>
    <w:rsid w:val="006A45C1"/>
    <w:rsid w:val="006B21FF"/>
    <w:rsid w:val="006C01D5"/>
    <w:rsid w:val="006C1A0B"/>
    <w:rsid w:val="006D3609"/>
    <w:rsid w:val="006D4151"/>
    <w:rsid w:val="006F23E0"/>
    <w:rsid w:val="00706CF2"/>
    <w:rsid w:val="00721546"/>
    <w:rsid w:val="00732497"/>
    <w:rsid w:val="007359D9"/>
    <w:rsid w:val="00737B8D"/>
    <w:rsid w:val="00737C56"/>
    <w:rsid w:val="007450C6"/>
    <w:rsid w:val="00765A07"/>
    <w:rsid w:val="007712F5"/>
    <w:rsid w:val="007774C8"/>
    <w:rsid w:val="00787216"/>
    <w:rsid w:val="007A178B"/>
    <w:rsid w:val="007B239C"/>
    <w:rsid w:val="007C19D6"/>
    <w:rsid w:val="007D05D5"/>
    <w:rsid w:val="007D0F65"/>
    <w:rsid w:val="007D4F8F"/>
    <w:rsid w:val="007D5CD5"/>
    <w:rsid w:val="007E3F2A"/>
    <w:rsid w:val="007F0D42"/>
    <w:rsid w:val="007F458E"/>
    <w:rsid w:val="007F5C92"/>
    <w:rsid w:val="00815A1A"/>
    <w:rsid w:val="0081733F"/>
    <w:rsid w:val="008253DD"/>
    <w:rsid w:val="00827E39"/>
    <w:rsid w:val="00831BF2"/>
    <w:rsid w:val="00831FDA"/>
    <w:rsid w:val="00834BAB"/>
    <w:rsid w:val="008369F9"/>
    <w:rsid w:val="008537F2"/>
    <w:rsid w:val="00872785"/>
    <w:rsid w:val="0087321D"/>
    <w:rsid w:val="00874B2D"/>
    <w:rsid w:val="008800E5"/>
    <w:rsid w:val="00884510"/>
    <w:rsid w:val="008860FF"/>
    <w:rsid w:val="00887AF7"/>
    <w:rsid w:val="008A4521"/>
    <w:rsid w:val="008B3408"/>
    <w:rsid w:val="008D498D"/>
    <w:rsid w:val="008E34B2"/>
    <w:rsid w:val="00905EAB"/>
    <w:rsid w:val="00915FBF"/>
    <w:rsid w:val="00923AC7"/>
    <w:rsid w:val="00930170"/>
    <w:rsid w:val="00937AC7"/>
    <w:rsid w:val="009607E3"/>
    <w:rsid w:val="009724FB"/>
    <w:rsid w:val="00980955"/>
    <w:rsid w:val="00981698"/>
    <w:rsid w:val="00985B48"/>
    <w:rsid w:val="00987745"/>
    <w:rsid w:val="00992B81"/>
    <w:rsid w:val="00994C97"/>
    <w:rsid w:val="009A21FD"/>
    <w:rsid w:val="009A4C36"/>
    <w:rsid w:val="009F268C"/>
    <w:rsid w:val="00A12E66"/>
    <w:rsid w:val="00A15BF3"/>
    <w:rsid w:val="00A35C30"/>
    <w:rsid w:val="00A35D62"/>
    <w:rsid w:val="00A37B10"/>
    <w:rsid w:val="00A416E4"/>
    <w:rsid w:val="00A47F8C"/>
    <w:rsid w:val="00A57373"/>
    <w:rsid w:val="00A83B2E"/>
    <w:rsid w:val="00A83B56"/>
    <w:rsid w:val="00A92848"/>
    <w:rsid w:val="00A966AC"/>
    <w:rsid w:val="00A96FB5"/>
    <w:rsid w:val="00AA3477"/>
    <w:rsid w:val="00AB0F10"/>
    <w:rsid w:val="00AC0936"/>
    <w:rsid w:val="00AC1BEC"/>
    <w:rsid w:val="00AD2229"/>
    <w:rsid w:val="00AD5496"/>
    <w:rsid w:val="00AE2ED4"/>
    <w:rsid w:val="00AE5EAE"/>
    <w:rsid w:val="00AE7B36"/>
    <w:rsid w:val="00AF0116"/>
    <w:rsid w:val="00AF1351"/>
    <w:rsid w:val="00AF6963"/>
    <w:rsid w:val="00B02FC1"/>
    <w:rsid w:val="00B179BF"/>
    <w:rsid w:val="00B24BF0"/>
    <w:rsid w:val="00B27F27"/>
    <w:rsid w:val="00B3302A"/>
    <w:rsid w:val="00B3469B"/>
    <w:rsid w:val="00B459B8"/>
    <w:rsid w:val="00B53CCB"/>
    <w:rsid w:val="00B561D2"/>
    <w:rsid w:val="00B6382B"/>
    <w:rsid w:val="00B64101"/>
    <w:rsid w:val="00B65D8D"/>
    <w:rsid w:val="00B66AE2"/>
    <w:rsid w:val="00B675DA"/>
    <w:rsid w:val="00B707EB"/>
    <w:rsid w:val="00B74BF7"/>
    <w:rsid w:val="00B752ED"/>
    <w:rsid w:val="00B803BC"/>
    <w:rsid w:val="00B93A88"/>
    <w:rsid w:val="00BB7D91"/>
    <w:rsid w:val="00BD05EE"/>
    <w:rsid w:val="00BD4378"/>
    <w:rsid w:val="00BD7D03"/>
    <w:rsid w:val="00BE314F"/>
    <w:rsid w:val="00BE3CDA"/>
    <w:rsid w:val="00BE60E2"/>
    <w:rsid w:val="00BE6700"/>
    <w:rsid w:val="00BF0514"/>
    <w:rsid w:val="00BF0F34"/>
    <w:rsid w:val="00BF1678"/>
    <w:rsid w:val="00C049C9"/>
    <w:rsid w:val="00C23130"/>
    <w:rsid w:val="00C346D9"/>
    <w:rsid w:val="00C44BA2"/>
    <w:rsid w:val="00C46BC5"/>
    <w:rsid w:val="00C53CA2"/>
    <w:rsid w:val="00C9396F"/>
    <w:rsid w:val="00C95771"/>
    <w:rsid w:val="00CA5734"/>
    <w:rsid w:val="00CA5824"/>
    <w:rsid w:val="00CC6EB1"/>
    <w:rsid w:val="00CD0FAB"/>
    <w:rsid w:val="00CF56EE"/>
    <w:rsid w:val="00D0604C"/>
    <w:rsid w:val="00D115D3"/>
    <w:rsid w:val="00D179D1"/>
    <w:rsid w:val="00D33A5B"/>
    <w:rsid w:val="00D50AAC"/>
    <w:rsid w:val="00D51DC1"/>
    <w:rsid w:val="00D5249D"/>
    <w:rsid w:val="00D530DC"/>
    <w:rsid w:val="00D61CCC"/>
    <w:rsid w:val="00D7172D"/>
    <w:rsid w:val="00D74294"/>
    <w:rsid w:val="00D80DF5"/>
    <w:rsid w:val="00D87CE6"/>
    <w:rsid w:val="00DA5547"/>
    <w:rsid w:val="00DB1954"/>
    <w:rsid w:val="00DB643D"/>
    <w:rsid w:val="00DB6E36"/>
    <w:rsid w:val="00DB7420"/>
    <w:rsid w:val="00DC0057"/>
    <w:rsid w:val="00DC4335"/>
    <w:rsid w:val="00DD3F22"/>
    <w:rsid w:val="00DD4006"/>
    <w:rsid w:val="00DF1CC4"/>
    <w:rsid w:val="00E01320"/>
    <w:rsid w:val="00E059E7"/>
    <w:rsid w:val="00E071C5"/>
    <w:rsid w:val="00E114E4"/>
    <w:rsid w:val="00E2348F"/>
    <w:rsid w:val="00E30730"/>
    <w:rsid w:val="00E34242"/>
    <w:rsid w:val="00E37A14"/>
    <w:rsid w:val="00E37E35"/>
    <w:rsid w:val="00E4549A"/>
    <w:rsid w:val="00E574CC"/>
    <w:rsid w:val="00E6235D"/>
    <w:rsid w:val="00E62CC1"/>
    <w:rsid w:val="00E73BEC"/>
    <w:rsid w:val="00E74971"/>
    <w:rsid w:val="00E8707C"/>
    <w:rsid w:val="00E9481F"/>
    <w:rsid w:val="00EA1FB2"/>
    <w:rsid w:val="00EB2120"/>
    <w:rsid w:val="00EB7092"/>
    <w:rsid w:val="00EC563C"/>
    <w:rsid w:val="00EF745F"/>
    <w:rsid w:val="00F413F0"/>
    <w:rsid w:val="00F45216"/>
    <w:rsid w:val="00F50D66"/>
    <w:rsid w:val="00F5372F"/>
    <w:rsid w:val="00F554B0"/>
    <w:rsid w:val="00F643B9"/>
    <w:rsid w:val="00F71051"/>
    <w:rsid w:val="00F732B9"/>
    <w:rsid w:val="00F766B2"/>
    <w:rsid w:val="00FA47DF"/>
    <w:rsid w:val="00FB6343"/>
    <w:rsid w:val="00FB63CE"/>
    <w:rsid w:val="00FC5636"/>
    <w:rsid w:val="00FC72BF"/>
    <w:rsid w:val="00FD189E"/>
    <w:rsid w:val="00FE095C"/>
    <w:rsid w:val="00FE0D22"/>
    <w:rsid w:val="00FE2006"/>
    <w:rsid w:val="00FE25FB"/>
    <w:rsid w:val="00FF2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9E2617-4743-4205-A194-53682D034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74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EF745F"/>
    <w:pPr>
      <w:ind w:firstLine="709"/>
      <w:jc w:val="center"/>
    </w:pPr>
    <w:rPr>
      <w:b/>
      <w:caps/>
      <w:sz w:val="28"/>
    </w:rPr>
  </w:style>
  <w:style w:type="character" w:customStyle="1" w:styleId="a4">
    <w:name w:val="Название Знак"/>
    <w:basedOn w:val="a0"/>
    <w:link w:val="a3"/>
    <w:uiPriority w:val="99"/>
    <w:rsid w:val="00EF745F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F33FD-FB6B-4E4A-9C66-753767571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5</cp:revision>
  <cp:lastPrinted>2020-03-13T08:14:00Z</cp:lastPrinted>
  <dcterms:created xsi:type="dcterms:W3CDTF">2020-07-29T09:44:00Z</dcterms:created>
  <dcterms:modified xsi:type="dcterms:W3CDTF">2020-07-29T15:07:00Z</dcterms:modified>
</cp:coreProperties>
</file>